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2A6" w:rsidRDefault="003C101E" w:rsidP="000842A6">
      <w:pPr>
        <w:jc w:val="center"/>
        <w:rPr>
          <w:b/>
          <w:u w:val="single"/>
        </w:rPr>
      </w:pPr>
      <w:r>
        <w:rPr>
          <w:b/>
          <w:u w:val="single"/>
        </w:rPr>
        <w:t>Práctico n° 5</w:t>
      </w:r>
    </w:p>
    <w:p w:rsidR="003967C3" w:rsidRPr="003967C3" w:rsidRDefault="00226353" w:rsidP="003967C3">
      <w:pPr>
        <w:shd w:val="clear" w:color="auto" w:fill="FFFFFF"/>
        <w:spacing w:before="480" w:after="0" w:line="240" w:lineRule="auto"/>
      </w:pPr>
      <w:r>
        <w:t>Ejercicio 1</w:t>
      </w:r>
      <w:r w:rsidR="003527A9">
        <w:t>: R</w:t>
      </w:r>
      <w:r w:rsidR="003967C3" w:rsidRPr="003967C3">
        <w:t xml:space="preserve">epresente en un vector el árbol </w:t>
      </w:r>
      <w:r w:rsidR="003527A9">
        <w:t xml:space="preserve">binario </w:t>
      </w:r>
      <w:r w:rsidR="003967C3" w:rsidRPr="003967C3">
        <w:t>de la</w:t>
      </w:r>
      <w:r>
        <w:t xml:space="preserve"> siguiente figura:</w:t>
      </w:r>
    </w:p>
    <w:p w:rsidR="003967C3" w:rsidRPr="003967C3" w:rsidRDefault="009A11D3" w:rsidP="003967C3">
      <w:pPr>
        <w:spacing w:after="0" w:line="240" w:lineRule="auto"/>
      </w:pPr>
      <w:r>
        <w:rPr>
          <w:noProof/>
        </w:rPr>
        <w:pict>
          <v:group id="_x0000_s1180" style="position:absolute;margin-left:59.95pt;margin-top:8.3pt;width:193.5pt;height:90.95pt;z-index:251798528" coordorigin="6530,2750" coordsize="3870,1819">
            <v:oval id="_x0000_s1161" style="position:absolute;left:8260;top:2750;width:440;height:420">
              <v:textbox style="mso-next-textbox:#_x0000_s1161">
                <w:txbxContent>
                  <w:p w:rsidR="00226353" w:rsidRPr="00962084" w:rsidRDefault="00226353" w:rsidP="00226353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a</w:t>
                    </w:r>
                    <w:proofErr w:type="gramEnd"/>
                  </w:p>
                </w:txbxContent>
              </v:textbox>
            </v:oval>
            <v:oval id="_x0000_s1162" style="position:absolute;left:7040;top:3570;width:440;height:420">
              <v:textbox style="mso-next-textbox:#_x0000_s1162">
                <w:txbxContent>
                  <w:p w:rsidR="00226353" w:rsidRPr="00962084" w:rsidRDefault="00226353" w:rsidP="00226353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b</w:t>
                    </w:r>
                    <w:proofErr w:type="gramEnd"/>
                  </w:p>
                </w:txbxContent>
              </v:textbox>
            </v:oval>
            <v:oval id="_x0000_s1163" style="position:absolute;left:9390;top:3570;width:440;height:420">
              <v:textbox style="mso-next-textbox:#_x0000_s1163">
                <w:txbxContent>
                  <w:p w:rsidR="00226353" w:rsidRPr="00962084" w:rsidRDefault="00226353" w:rsidP="00226353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c</w:t>
                    </w:r>
                    <w:proofErr w:type="gramEnd"/>
                  </w:p>
                </w:txbxContent>
              </v:textbox>
            </v:oval>
            <v:oval id="_x0000_s1164" style="position:absolute;left:6530;top:4149;width:440;height:420">
              <v:textbox style="mso-next-textbox:#_x0000_s1164">
                <w:txbxContent>
                  <w:p w:rsidR="00226353" w:rsidRPr="00962084" w:rsidRDefault="00226353" w:rsidP="00226353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d</w:t>
                    </w:r>
                    <w:proofErr w:type="gramEnd"/>
                  </w:p>
                </w:txbxContent>
              </v:textbox>
            </v:oval>
            <v:oval id="_x0000_s1165" style="position:absolute;left:7480;top:4149;width:440;height:420">
              <v:textbox style="mso-next-textbox:#_x0000_s1165">
                <w:txbxContent>
                  <w:p w:rsidR="00226353" w:rsidRPr="00962084" w:rsidRDefault="00226353" w:rsidP="00226353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e</w:t>
                    </w:r>
                    <w:proofErr w:type="gramEnd"/>
                  </w:p>
                </w:txbxContent>
              </v:textbox>
            </v:oval>
            <v:oval id="_x0000_s1166" style="position:absolute;left:8950;top:4099;width:440;height:420">
              <v:textbox style="mso-next-textbox:#_x0000_s1166">
                <w:txbxContent>
                  <w:p w:rsidR="00226353" w:rsidRPr="00962084" w:rsidRDefault="00226353" w:rsidP="00226353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f</w:t>
                    </w:r>
                    <w:proofErr w:type="gramEnd"/>
                  </w:p>
                </w:txbxContent>
              </v:textbox>
            </v:oval>
            <v:oval id="_x0000_s1167" style="position:absolute;left:9960;top:4099;width:440;height:470">
              <v:textbox style="mso-next-textbox:#_x0000_s1167">
                <w:txbxContent>
                  <w:p w:rsidR="00226353" w:rsidRPr="00962084" w:rsidRDefault="00226353" w:rsidP="00226353">
                    <w:pPr>
                      <w:rPr>
                        <w:sz w:val="18"/>
                        <w:szCs w:val="18"/>
                      </w:rPr>
                    </w:pPr>
                    <w:proofErr w:type="gramStart"/>
                    <w:r>
                      <w:rPr>
                        <w:sz w:val="18"/>
                        <w:szCs w:val="18"/>
                      </w:rPr>
                      <w:t>g</w:t>
                    </w:r>
                    <w:proofErr w:type="gram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71" type="#_x0000_t32" style="position:absolute;left:7400;top:3030;width:860;height:540;flip:x" o:connectortype="straight"/>
            <v:shape id="_x0000_s1172" type="#_x0000_t32" style="position:absolute;left:6880;top:3929;width:160;height:220;flip:x" o:connectortype="straight"/>
            <v:shape id="_x0000_s1173" type="#_x0000_t32" style="position:absolute;left:8700;top:3030;width:790;height:540" o:connectortype="straight"/>
            <v:shape id="_x0000_s1174" type="#_x0000_t32" style="position:absolute;left:9750;top:3929;width:280;height:170" o:connectortype="straight"/>
            <v:shape id="_x0000_s1175" type="#_x0000_t32" style="position:absolute;left:7480;top:3929;width:160;height:220;flip:x y" o:connectortype="straight"/>
            <v:shape id="_x0000_s1176" type="#_x0000_t32" style="position:absolute;left:9320;top:3929;width:120;height:220;flip:x" o:connectortype="straight"/>
          </v:group>
        </w:pict>
      </w:r>
    </w:p>
    <w:p w:rsidR="003967C3" w:rsidRDefault="003967C3" w:rsidP="003967C3">
      <w:pPr>
        <w:spacing w:after="10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6353" w:rsidRDefault="00226353" w:rsidP="003967C3">
      <w:pPr>
        <w:spacing w:after="10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6353" w:rsidRDefault="00226353" w:rsidP="003967C3">
      <w:pPr>
        <w:spacing w:after="100" w:line="240" w:lineRule="auto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:rsidR="00226353" w:rsidRPr="003967C3" w:rsidRDefault="00226353" w:rsidP="003967C3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17415" w:rsidRDefault="00217415" w:rsidP="004B4F16"/>
    <w:p w:rsidR="00217415" w:rsidRDefault="00217415" w:rsidP="004B4F1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567"/>
        <w:gridCol w:w="567"/>
        <w:gridCol w:w="709"/>
        <w:gridCol w:w="709"/>
        <w:gridCol w:w="708"/>
      </w:tblGrid>
      <w:tr w:rsidR="00217415" w:rsidTr="00217415">
        <w:tc>
          <w:tcPr>
            <w:tcW w:w="675" w:type="dxa"/>
          </w:tcPr>
          <w:p w:rsidR="00217415" w:rsidRDefault="00217415" w:rsidP="00217415">
            <w:pPr>
              <w:jc w:val="center"/>
            </w:pPr>
            <w:r>
              <w:t>a</w:t>
            </w:r>
          </w:p>
        </w:tc>
        <w:tc>
          <w:tcPr>
            <w:tcW w:w="709" w:type="dxa"/>
          </w:tcPr>
          <w:p w:rsidR="00217415" w:rsidRDefault="00217415" w:rsidP="00217415">
            <w:pPr>
              <w:jc w:val="center"/>
            </w:pPr>
            <w:r>
              <w:t>b</w:t>
            </w:r>
          </w:p>
        </w:tc>
        <w:tc>
          <w:tcPr>
            <w:tcW w:w="567" w:type="dxa"/>
          </w:tcPr>
          <w:p w:rsidR="00217415" w:rsidRDefault="00217415" w:rsidP="00217415">
            <w:pPr>
              <w:jc w:val="center"/>
            </w:pPr>
            <w:r>
              <w:t>c</w:t>
            </w:r>
          </w:p>
        </w:tc>
        <w:tc>
          <w:tcPr>
            <w:tcW w:w="567" w:type="dxa"/>
          </w:tcPr>
          <w:p w:rsidR="00217415" w:rsidRDefault="00217415" w:rsidP="00217415">
            <w:pPr>
              <w:jc w:val="center"/>
            </w:pPr>
            <w:r>
              <w:t>d</w:t>
            </w:r>
          </w:p>
        </w:tc>
        <w:tc>
          <w:tcPr>
            <w:tcW w:w="709" w:type="dxa"/>
          </w:tcPr>
          <w:p w:rsidR="00217415" w:rsidRDefault="00217415" w:rsidP="00217415">
            <w:pPr>
              <w:jc w:val="center"/>
            </w:pPr>
            <w:r>
              <w:t>e</w:t>
            </w:r>
          </w:p>
        </w:tc>
        <w:tc>
          <w:tcPr>
            <w:tcW w:w="709" w:type="dxa"/>
          </w:tcPr>
          <w:p w:rsidR="00217415" w:rsidRDefault="00217415" w:rsidP="00217415">
            <w:pPr>
              <w:jc w:val="center"/>
            </w:pPr>
            <w:r>
              <w:t>f</w:t>
            </w:r>
          </w:p>
        </w:tc>
        <w:tc>
          <w:tcPr>
            <w:tcW w:w="708" w:type="dxa"/>
          </w:tcPr>
          <w:p w:rsidR="00217415" w:rsidRDefault="00217415" w:rsidP="00217415">
            <w:pPr>
              <w:jc w:val="center"/>
            </w:pPr>
            <w:r>
              <w:t>g</w:t>
            </w:r>
          </w:p>
        </w:tc>
      </w:tr>
    </w:tbl>
    <w:p w:rsidR="00217415" w:rsidRDefault="00217415" w:rsidP="004B4F16"/>
    <w:p w:rsidR="004B4F16" w:rsidRDefault="004B4F16" w:rsidP="004B4F16">
      <w:r>
        <w:t xml:space="preserve">Ejercicio </w:t>
      </w:r>
      <w:r w:rsidR="00226353">
        <w:t>2</w:t>
      </w:r>
      <w:r w:rsidR="003527A9">
        <w:t>:</w:t>
      </w:r>
      <w:r>
        <w:t xml:space="preserve"> Para el árbol </w:t>
      </w:r>
      <w:r w:rsidR="00647CF7">
        <w:t>siguiente mostrar los</w:t>
      </w:r>
      <w:r>
        <w:t xml:space="preserve"> algoritmos de recorrido de árboles binarios:</w:t>
      </w:r>
    </w:p>
    <w:p w:rsidR="00C461CE" w:rsidRDefault="009A11D3" w:rsidP="004B4F16">
      <w:r>
        <w:rPr>
          <w:noProof/>
        </w:rPr>
        <w:pict>
          <v:group id="_x0000_s1154" style="position:absolute;margin-left:113.95pt;margin-top:9.35pt;width:193.5pt;height:181.35pt;z-index:251677184" coordorigin="3980,2851" coordsize="3870,3627">
            <v:oval id="_x0000_s1037" style="position:absolute;left:5130;top:5348;width:440;height:420">
              <v:textbox>
                <w:txbxContent>
                  <w:p w:rsidR="00962084" w:rsidRPr="00962084" w:rsidRDefault="00962084">
                    <w:pPr>
                      <w:rPr>
                        <w:sz w:val="18"/>
                        <w:szCs w:val="18"/>
                      </w:rPr>
                    </w:pPr>
                    <w:r w:rsidRPr="00962084">
                      <w:rPr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oval>
            <v:shape id="_x0000_s1047" type="#_x0000_t32" style="position:absolute;left:5480;top:5178;width:250;height:220;flip:x" o:connectortype="straight"/>
            <v:shape id="_x0000_s1048" type="#_x0000_t32" style="position:absolute;left:5480;top:5718;width:320;height:420" o:connectortype="straight"/>
            <v:oval id="_x0000_s1051" style="position:absolute;left:5680;top:6058;width:440;height:420">
              <v:textbox>
                <w:txbxContent>
                  <w:p w:rsidR="001B72E3" w:rsidRPr="00962084" w:rsidRDefault="001B72E3" w:rsidP="001B72E3">
                    <w:pPr>
                      <w:rPr>
                        <w:sz w:val="18"/>
                        <w:szCs w:val="18"/>
                      </w:rPr>
                    </w:pPr>
                    <w:r w:rsidRPr="00962084">
                      <w:rPr>
                        <w:sz w:val="18"/>
                        <w:szCs w:val="18"/>
                      </w:rPr>
                      <w:t>E</w:t>
                    </w:r>
                  </w:p>
                </w:txbxContent>
              </v:textbox>
            </v:oval>
            <v:group id="_x0000_s1053" style="position:absolute;left:3980;top:2851;width:3870;height:2380" coordorigin="4180,2339" coordsize="3870,2380">
              <v:oval id="_x0000_s1054" style="position:absolute;left:5910;top:2339;width:440;height:420">
                <v:textbox>
                  <w:txbxContent>
                    <w:p w:rsidR="006136B8" w:rsidRPr="00962084" w:rsidRDefault="006136B8" w:rsidP="006136B8">
                      <w:pPr>
                        <w:rPr>
                          <w:sz w:val="18"/>
                          <w:szCs w:val="18"/>
                        </w:rPr>
                      </w:pPr>
                      <w:r w:rsidRPr="00962084">
                        <w:rPr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oval>
              <v:oval id="_x0000_s1055" style="position:absolute;left:4690;top:3159;width:440;height:420">
                <v:textbox>
                  <w:txbxContent>
                    <w:p w:rsidR="006136B8" w:rsidRPr="00962084" w:rsidRDefault="006136B8" w:rsidP="006136B8">
                      <w:pPr>
                        <w:rPr>
                          <w:sz w:val="18"/>
                          <w:szCs w:val="18"/>
                        </w:rPr>
                      </w:pPr>
                      <w:r w:rsidRPr="00962084">
                        <w:rPr>
                          <w:sz w:val="18"/>
                          <w:szCs w:val="18"/>
                        </w:rPr>
                        <w:t>B</w:t>
                      </w:r>
                    </w:p>
                  </w:txbxContent>
                </v:textbox>
              </v:oval>
              <v:oval id="_x0000_s1056" style="position:absolute;left:7040;top:3159;width:440;height:420">
                <v:textbox>
                  <w:txbxContent>
                    <w:p w:rsidR="006136B8" w:rsidRPr="00962084" w:rsidRDefault="006136B8" w:rsidP="006136B8">
                      <w:pPr>
                        <w:rPr>
                          <w:sz w:val="18"/>
                          <w:szCs w:val="18"/>
                        </w:rPr>
                      </w:pPr>
                      <w:r w:rsidRPr="00962084">
                        <w:rPr>
                          <w:sz w:val="18"/>
                          <w:szCs w:val="18"/>
                        </w:rPr>
                        <w:t>Q</w:t>
                      </w:r>
                    </w:p>
                  </w:txbxContent>
                </v:textbox>
              </v:oval>
              <v:oval id="_x0000_s1057" style="position:absolute;left:4180;top:3738;width:440;height:420">
                <v:textbox>
                  <w:txbxContent>
                    <w:p w:rsidR="006136B8" w:rsidRPr="00962084" w:rsidRDefault="006136B8" w:rsidP="006136B8">
                      <w:pPr>
                        <w:rPr>
                          <w:sz w:val="18"/>
                          <w:szCs w:val="18"/>
                        </w:rPr>
                      </w:pPr>
                      <w:r w:rsidRPr="00962084">
                        <w:rPr>
                          <w:sz w:val="18"/>
                          <w:szCs w:val="18"/>
                        </w:rPr>
                        <w:t>A</w:t>
                      </w:r>
                    </w:p>
                  </w:txbxContent>
                </v:textbox>
              </v:oval>
              <v:oval id="_x0000_s1058" style="position:absolute;left:5130;top:3738;width:440;height:420">
                <v:textbox>
                  <w:txbxContent>
                    <w:p w:rsidR="006136B8" w:rsidRPr="00962084" w:rsidRDefault="006136B8" w:rsidP="006136B8">
                      <w:pPr>
                        <w:rPr>
                          <w:sz w:val="18"/>
                          <w:szCs w:val="18"/>
                        </w:rPr>
                      </w:pPr>
                      <w:r w:rsidRPr="00962084">
                        <w:rPr>
                          <w:sz w:val="18"/>
                          <w:szCs w:val="18"/>
                        </w:rPr>
                        <w:t>C</w:t>
                      </w:r>
                    </w:p>
                  </w:txbxContent>
                </v:textbox>
              </v:oval>
              <v:oval id="_x0000_s1059" style="position:absolute;left:6600;top:3688;width:440;height:420">
                <v:textbox>
                  <w:txbxContent>
                    <w:p w:rsidR="006136B8" w:rsidRPr="00962084" w:rsidRDefault="006136B8" w:rsidP="006136B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K</w:t>
                      </w:r>
                    </w:p>
                  </w:txbxContent>
                </v:textbox>
              </v:oval>
              <v:oval id="_x0000_s1060" style="position:absolute;left:7610;top:3688;width:440;height:420">
                <v:textbox>
                  <w:txbxContent>
                    <w:p w:rsidR="006136B8" w:rsidRPr="00962084" w:rsidRDefault="006136B8" w:rsidP="006136B8">
                      <w:pPr>
                        <w:rPr>
                          <w:sz w:val="18"/>
                          <w:szCs w:val="18"/>
                        </w:rPr>
                      </w:pPr>
                      <w:r w:rsidRPr="00962084">
                        <w:rPr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oval>
              <v:oval id="_x0000_s1061" style="position:absolute;left:5610;top:4299;width:440;height:420">
                <v:textbox>
                  <w:txbxContent>
                    <w:p w:rsidR="006136B8" w:rsidRPr="00962084" w:rsidRDefault="006136B8" w:rsidP="006136B8">
                      <w:pPr>
                        <w:rPr>
                          <w:sz w:val="18"/>
                          <w:szCs w:val="18"/>
                        </w:rPr>
                      </w:pPr>
                      <w:r w:rsidRPr="00962084">
                        <w:rPr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oval>
              <v:oval id="_x0000_s1062" style="position:absolute;left:6290;top:4299;width:440;height:420">
                <v:textbox>
                  <w:txbxContent>
                    <w:p w:rsidR="006136B8" w:rsidRPr="00962084" w:rsidRDefault="006136B8" w:rsidP="006136B8">
                      <w:pPr>
                        <w:rPr>
                          <w:sz w:val="18"/>
                          <w:szCs w:val="18"/>
                        </w:rPr>
                      </w:pPr>
                      <w:r w:rsidRPr="00962084">
                        <w:rPr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</v:oval>
              <v:oval id="_x0000_s1063" style="position:absolute;left:7040;top:4249;width:440;height:420">
                <v:textbox>
                  <w:txbxContent>
                    <w:p w:rsidR="006136B8" w:rsidRPr="00962084" w:rsidRDefault="006136B8" w:rsidP="006136B8">
                      <w:pPr>
                        <w:rPr>
                          <w:sz w:val="18"/>
                          <w:szCs w:val="18"/>
                        </w:rPr>
                      </w:pPr>
                      <w:r w:rsidRPr="00962084">
                        <w:rPr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oval>
              <v:shape id="_x0000_s1064" type="#_x0000_t32" style="position:absolute;left:5050;top:2619;width:860;height:540;flip:x" o:connectortype="straight"/>
              <v:shape id="_x0000_s1065" type="#_x0000_t32" style="position:absolute;left:4530;top:3518;width:160;height:220;flip:x" o:connectortype="straight"/>
              <v:shape id="_x0000_s1066" type="#_x0000_t32" style="position:absolute;left:6350;top:2619;width:790;height:540" o:connectortype="straight"/>
              <v:shape id="_x0000_s1067" type="#_x0000_t32" style="position:absolute;left:7400;top:3518;width:280;height:170" o:connectortype="straight"/>
              <v:shape id="_x0000_s1068" type="#_x0000_t32" style="position:absolute;left:5130;top:3518;width:160;height:220;flip:x y" o:connectortype="straight"/>
              <v:shape id="_x0000_s1069" type="#_x0000_t32" style="position:absolute;left:6970;top:3518;width:120;height:220;flip:x" o:connectortype="straight"/>
              <v:shape id="_x0000_s1070" type="#_x0000_t32" style="position:absolute;left:6600;top:4109;width:130;height:190;flip:x" o:connectortype="straight"/>
              <v:shape id="_x0000_s1071" type="#_x0000_t32" style="position:absolute;left:5480;top:4109;width:200;height:190" o:connectortype="straight"/>
              <v:shape id="_x0000_s1072" type="#_x0000_t32" style="position:absolute;left:6910;top:4109;width:230;height:190" o:connectortype="straight"/>
            </v:group>
          </v:group>
        </w:pict>
      </w:r>
    </w:p>
    <w:p w:rsidR="00C461CE" w:rsidRDefault="00C461CE" w:rsidP="004B4F16"/>
    <w:p w:rsidR="00C461CE" w:rsidRDefault="00C461CE" w:rsidP="004B4F16"/>
    <w:p w:rsidR="00C461CE" w:rsidRDefault="00C461CE" w:rsidP="004B4F16"/>
    <w:p w:rsidR="00C461CE" w:rsidRDefault="00C461CE" w:rsidP="004B4F16"/>
    <w:p w:rsidR="00C461CE" w:rsidRDefault="00C461CE" w:rsidP="004B4F16"/>
    <w:p w:rsidR="00C461CE" w:rsidRDefault="00C461CE" w:rsidP="004B4F16"/>
    <w:p w:rsidR="001B72E3" w:rsidRDefault="001B72E3" w:rsidP="004B4F16"/>
    <w:p w:rsidR="004B4F16" w:rsidRDefault="004B4F16" w:rsidP="004B4F16">
      <w:r>
        <w:t xml:space="preserve"> </w:t>
      </w:r>
      <w:r w:rsidR="000842A6">
        <w:t>a</w:t>
      </w:r>
      <w:r>
        <w:t xml:space="preserve">) Recorrido en </w:t>
      </w:r>
      <w:proofErr w:type="spellStart"/>
      <w:r>
        <w:t>preorden</w:t>
      </w:r>
      <w:proofErr w:type="spellEnd"/>
      <w:r w:rsidR="00217415">
        <w:t xml:space="preserve">: </w:t>
      </w:r>
      <w:r w:rsidR="00AD3B58">
        <w:t>G B A C F D E Q K H P R</w:t>
      </w:r>
    </w:p>
    <w:p w:rsidR="004B4F16" w:rsidRDefault="004B4F16" w:rsidP="004B4F16">
      <w:r>
        <w:t xml:space="preserve"> </w:t>
      </w:r>
      <w:r w:rsidR="000842A6">
        <w:t>b</w:t>
      </w:r>
      <w:r>
        <w:t xml:space="preserve">) Recorrido en </w:t>
      </w:r>
      <w:proofErr w:type="spellStart"/>
      <w:proofErr w:type="gramStart"/>
      <w:r>
        <w:t>inorden</w:t>
      </w:r>
      <w:proofErr w:type="spellEnd"/>
      <w:r>
        <w:t xml:space="preserve"> </w:t>
      </w:r>
      <w:r w:rsidR="00217415">
        <w:t>:</w:t>
      </w:r>
      <w:proofErr w:type="gramEnd"/>
      <w:r w:rsidR="00AD3B58">
        <w:t xml:space="preserve"> A B C F D E G H K D Q R</w:t>
      </w:r>
    </w:p>
    <w:p w:rsidR="004B4F16" w:rsidRDefault="000842A6" w:rsidP="004B4F16">
      <w:r>
        <w:t>c</w:t>
      </w:r>
      <w:r w:rsidR="004B4F16">
        <w:t xml:space="preserve">) Recorrido en </w:t>
      </w:r>
      <w:proofErr w:type="spellStart"/>
      <w:r w:rsidR="004B4F16">
        <w:t>postorden</w:t>
      </w:r>
      <w:proofErr w:type="spellEnd"/>
      <w:proofErr w:type="gramStart"/>
      <w:r w:rsidR="00217415">
        <w:t>:</w:t>
      </w:r>
      <w:r w:rsidR="004B4F16">
        <w:t xml:space="preserve"> </w:t>
      </w:r>
      <w:r w:rsidR="00AD3B58">
        <w:t xml:space="preserve"> A</w:t>
      </w:r>
      <w:proofErr w:type="gramEnd"/>
      <w:r w:rsidR="00AD3B58">
        <w:t xml:space="preserve"> E D F C B H P K R Q G </w:t>
      </w:r>
    </w:p>
    <w:p w:rsidR="004B4F16" w:rsidRDefault="000842A6" w:rsidP="004B4F16">
      <w:r>
        <w:t>d</w:t>
      </w:r>
      <w:r w:rsidR="004B4F16">
        <w:t xml:space="preserve">) Recorrido en </w:t>
      </w:r>
      <w:proofErr w:type="gramStart"/>
      <w:r w:rsidR="004B4F16">
        <w:t xml:space="preserve">anchura </w:t>
      </w:r>
      <w:r w:rsidR="00217415">
        <w:t>:</w:t>
      </w:r>
      <w:proofErr w:type="gramEnd"/>
    </w:p>
    <w:p w:rsidR="003527A9" w:rsidRDefault="003527A9" w:rsidP="004F5836"/>
    <w:p w:rsidR="004F5836" w:rsidRDefault="004F5836" w:rsidP="004F5836">
      <w:r>
        <w:t xml:space="preserve">Ejercicio </w:t>
      </w:r>
      <w:r w:rsidR="005349BA">
        <w:t>3</w:t>
      </w:r>
      <w:r>
        <w:t xml:space="preserve">: Reconstruye el </w:t>
      </w:r>
      <w:r w:rsidR="003527A9">
        <w:t>árbol</w:t>
      </w:r>
      <w:r>
        <w:t xml:space="preserve"> binario a través de los siguientes pares de recorridos:</w:t>
      </w:r>
    </w:p>
    <w:p w:rsidR="004F5836" w:rsidRDefault="004F5836" w:rsidP="004F5836">
      <w:pPr>
        <w:pStyle w:val="Prrafodelista"/>
        <w:numPr>
          <w:ilvl w:val="0"/>
          <w:numId w:val="8"/>
        </w:numPr>
      </w:pPr>
      <w:r>
        <w:t>INORDEN: G D K H L B A E I C F J M</w:t>
      </w:r>
    </w:p>
    <w:p w:rsidR="004F5836" w:rsidRDefault="004F5836" w:rsidP="004F5836">
      <w:pPr>
        <w:pStyle w:val="Prrafodelista"/>
      </w:pPr>
      <w:r>
        <w:t>PREORDEN</w:t>
      </w:r>
      <w:proofErr w:type="gramStart"/>
      <w:r>
        <w:t>:A</w:t>
      </w:r>
      <w:proofErr w:type="gramEnd"/>
      <w:r>
        <w:t xml:space="preserve"> B D G H K L C E I F J M</w:t>
      </w:r>
    </w:p>
    <w:p w:rsidR="004F5836" w:rsidRDefault="004F5836" w:rsidP="006136B8">
      <w:pPr>
        <w:pStyle w:val="Prrafodelista"/>
        <w:numPr>
          <w:ilvl w:val="0"/>
          <w:numId w:val="8"/>
        </w:numPr>
      </w:pPr>
      <w:r>
        <w:t>INORDEN:</w:t>
      </w:r>
      <w:r w:rsidRPr="004F5836">
        <w:t xml:space="preserve"> </w:t>
      </w:r>
      <w:r>
        <w:t>G D K H L B A E I C F J M</w:t>
      </w:r>
    </w:p>
    <w:p w:rsidR="003527A9" w:rsidRDefault="003527A9" w:rsidP="003527A9">
      <w:pPr>
        <w:pStyle w:val="Prrafodelista"/>
        <w:rPr>
          <w:lang w:val="en-US"/>
        </w:rPr>
      </w:pPr>
      <w:r w:rsidRPr="00217415">
        <w:rPr>
          <w:lang w:val="en-US"/>
        </w:rPr>
        <w:t>POSORDEN:</w:t>
      </w:r>
      <w:r w:rsidR="00153D38" w:rsidRPr="00217415">
        <w:rPr>
          <w:lang w:val="en-US"/>
        </w:rPr>
        <w:t xml:space="preserve"> G K L H D B I E M J F C A</w:t>
      </w: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9A11D3" w:rsidP="003527A9">
      <w:pPr>
        <w:pStyle w:val="Prrafodelista"/>
        <w:rPr>
          <w:lang w:val="en-US"/>
        </w:rPr>
      </w:pP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4" type="#_x0000_t120" style="position:absolute;left:0;text-align:left;margin-left:193.95pt;margin-top:14.5pt;width:26.25pt;height:23.25pt;z-index:251799552">
            <v:textbox>
              <w:txbxContent>
                <w:p w:rsidR="00A43836" w:rsidRDefault="00A43836">
                  <w:r>
                    <w:t>A</w:t>
                  </w:r>
                </w:p>
              </w:txbxContent>
            </v:textbox>
          </v:shape>
        </w:pict>
      </w:r>
    </w:p>
    <w:p w:rsidR="00A43836" w:rsidRDefault="00A43836" w:rsidP="00A43836">
      <w:pPr>
        <w:pStyle w:val="Prrafode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  </w:t>
      </w:r>
    </w:p>
    <w:p w:rsidR="00A43836" w:rsidRDefault="009A11D3" w:rsidP="003527A9">
      <w:pPr>
        <w:pStyle w:val="Prrafodelista"/>
        <w:rPr>
          <w:lang w:val="en-US"/>
        </w:rPr>
      </w:pPr>
      <w:r>
        <w:rPr>
          <w:noProof/>
        </w:rPr>
        <w:pict>
          <v:shape id="_x0000_s1212" type="#_x0000_t32" style="position:absolute;left:0;text-align:left;margin-left:214.2pt;margin-top:4.65pt;width:30.75pt;height:25.5pt;z-index:251826176" o:connectortype="straight"/>
        </w:pict>
      </w:r>
      <w:r>
        <w:rPr>
          <w:noProof/>
        </w:rPr>
        <w:pict>
          <v:shape id="_x0000_s1198" type="#_x0000_t32" style="position:absolute;left:0;text-align:left;margin-left:179.7pt;margin-top:2.4pt;width:16.5pt;height:24.75pt;flip:x;z-index:251812864" o:connectortype="straight"/>
        </w:pict>
      </w:r>
    </w:p>
    <w:p w:rsidR="00A43836" w:rsidRDefault="009A11D3" w:rsidP="003527A9">
      <w:pPr>
        <w:pStyle w:val="Prrafodelista"/>
        <w:rPr>
          <w:lang w:val="en-US"/>
        </w:rPr>
      </w:pPr>
      <w:r>
        <w:rPr>
          <w:noProof/>
        </w:rPr>
        <w:pict>
          <v:shape id="_x0000_s1186" type="#_x0000_t120" style="position:absolute;left:0;text-align:left;margin-left:244.2pt;margin-top:7.2pt;width:30pt;height:25.5pt;z-index:251801600">
            <v:textbox>
              <w:txbxContent>
                <w:p w:rsidR="00A43836" w:rsidRDefault="00A43836">
                  <w: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5" type="#_x0000_t120" style="position:absolute;left:0;text-align:left;margin-left:158.7pt;margin-top:10.2pt;width:31.5pt;height:26.25pt;z-index:251800576">
            <v:textbox>
              <w:txbxContent>
                <w:p w:rsidR="00A43836" w:rsidRDefault="00A43836">
                  <w:r>
                    <w:t>B</w:t>
                  </w:r>
                </w:p>
              </w:txbxContent>
            </v:textbox>
          </v:shape>
        </w:pict>
      </w:r>
    </w:p>
    <w:p w:rsidR="00A43836" w:rsidRDefault="009A11D3" w:rsidP="003527A9">
      <w:pPr>
        <w:pStyle w:val="Prrafodelista"/>
        <w:rPr>
          <w:lang w:val="en-US"/>
        </w:rPr>
      </w:pPr>
      <w:r>
        <w:rPr>
          <w:noProof/>
        </w:rPr>
        <w:pict>
          <v:shape id="_x0000_s1207" type="#_x0000_t32" style="position:absolute;left:0;text-align:left;margin-left:268.95pt;margin-top:15pt;width:30.75pt;height:30.75pt;z-index:251822080" o:connectortype="straight"/>
        </w:pict>
      </w:r>
    </w:p>
    <w:p w:rsidR="00A43836" w:rsidRDefault="009A11D3" w:rsidP="003527A9">
      <w:pPr>
        <w:pStyle w:val="Prrafodelista"/>
        <w:rPr>
          <w:lang w:val="en-US"/>
        </w:rPr>
      </w:pPr>
      <w:r>
        <w:rPr>
          <w:noProof/>
        </w:rPr>
        <w:pict>
          <v:shape id="_x0000_s1206" type="#_x0000_t32" style="position:absolute;left:0;text-align:left;margin-left:236.7pt;margin-top:1.05pt;width:15pt;height:30pt;flip:x;z-index:251821056" o:connectortype="straight"/>
        </w:pict>
      </w:r>
      <w:r>
        <w:rPr>
          <w:noProof/>
        </w:rPr>
        <w:pict>
          <v:shape id="_x0000_s1200" type="#_x0000_t32" style="position:absolute;left:0;text-align:left;margin-left:118.2pt;margin-top:1.8pt;width:43.5pt;height:31.5pt;flip:x;z-index:251814912" o:connectortype="straight"/>
        </w:pict>
      </w:r>
    </w:p>
    <w:p w:rsidR="00A43836" w:rsidRDefault="009A11D3" w:rsidP="003527A9">
      <w:pPr>
        <w:pStyle w:val="Prrafodelista"/>
        <w:rPr>
          <w:lang w:val="en-US"/>
        </w:rPr>
      </w:pPr>
      <w:r>
        <w:rPr>
          <w:noProof/>
        </w:rPr>
        <w:pict>
          <v:shape id="_x0000_s1193" type="#_x0000_t120" style="position:absolute;left:0;text-align:left;margin-left:295.95pt;margin-top:9.6pt;width:30pt;height:27.75pt;z-index:251808768">
            <v:textbox>
              <w:txbxContent>
                <w:p w:rsidR="00A43836" w:rsidRDefault="00A43836">
                  <w:r>
                    <w:t>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2" type="#_x0000_t120" style="position:absolute;left:0;text-align:left;margin-left:212.7pt;margin-top:13.35pt;width:27.75pt;height:25.5pt;z-index:251807744">
            <v:textbox>
              <w:txbxContent>
                <w:p w:rsidR="00A43836" w:rsidRDefault="00A43836">
                  <w:r>
                    <w:t>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7" type="#_x0000_t120" style="position:absolute;left:0;text-align:left;margin-left:94.2pt;margin-top:13.35pt;width:27pt;height:24.75pt;z-index:251802624">
            <v:textbox>
              <w:txbxContent>
                <w:p w:rsidR="00A43836" w:rsidRDefault="00A43836">
                  <w:r>
                    <w:t>D</w:t>
                  </w:r>
                </w:p>
              </w:txbxContent>
            </v:textbox>
          </v:shape>
        </w:pict>
      </w: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9A11D3" w:rsidP="003527A9">
      <w:pPr>
        <w:pStyle w:val="Prrafodelista"/>
        <w:rPr>
          <w:lang w:val="en-US"/>
        </w:rPr>
      </w:pPr>
      <w:r>
        <w:rPr>
          <w:noProof/>
        </w:rPr>
        <w:pict>
          <v:shape id="_x0000_s1210" type="#_x0000_t32" style="position:absolute;left:0;text-align:left;margin-left:317.7pt;margin-top:5.75pt;width:15pt;height:24.75pt;z-index:251824128" o:connectortype="straight"/>
        </w:pict>
      </w:r>
      <w:r>
        <w:rPr>
          <w:noProof/>
        </w:rPr>
        <w:pict>
          <v:shape id="_x0000_s1208" type="#_x0000_t32" style="position:absolute;left:0;text-align:left;margin-left:233.7pt;margin-top:7.25pt;width:12.75pt;height:24.75pt;z-index:251823104" o:connectortype="straight"/>
        </w:pict>
      </w:r>
      <w:r>
        <w:rPr>
          <w:noProof/>
        </w:rPr>
        <w:pict>
          <v:shape id="_x0000_s1203" type="#_x0000_t32" style="position:absolute;left:0;text-align:left;margin-left:114.45pt;margin-top:6.5pt;width:11.25pt;height:23.25pt;z-index:251817984" o:connectortype="straight"/>
        </w:pict>
      </w:r>
      <w:r>
        <w:rPr>
          <w:noProof/>
        </w:rPr>
        <w:pict>
          <v:shape id="_x0000_s1202" type="#_x0000_t32" style="position:absolute;left:0;text-align:left;margin-left:75.45pt;margin-top:3.5pt;width:20.25pt;height:25.5pt;flip:x;z-index:251816960" o:connectortype="straight"/>
        </w:pict>
      </w:r>
    </w:p>
    <w:p w:rsidR="00A43836" w:rsidRDefault="009A11D3" w:rsidP="003527A9">
      <w:pPr>
        <w:pStyle w:val="Prrafodelista"/>
        <w:rPr>
          <w:lang w:val="en-US"/>
        </w:rPr>
      </w:pPr>
      <w:r>
        <w:rPr>
          <w:noProof/>
        </w:rPr>
        <w:pict>
          <v:shape id="_x0000_s1195" type="#_x0000_t120" style="position:absolute;left:0;text-align:left;margin-left:324.45pt;margin-top:14.3pt;width:31.5pt;height:27.75pt;z-index:251810816">
            <v:textbox>
              <w:txbxContent>
                <w:p w:rsidR="00A43836" w:rsidRDefault="00A43836">
                  <w:r>
                    <w:t>J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4" type="#_x0000_t120" style="position:absolute;left:0;text-align:left;margin-left:234.45pt;margin-top:15.8pt;width:33.75pt;height:27pt;z-index:251809792">
            <v:textbox>
              <w:txbxContent>
                <w:p w:rsidR="00A43836" w:rsidRDefault="00A43836">
                  <w:r>
                    <w:t>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8" type="#_x0000_t120" style="position:absolute;left:0;text-align:left;margin-left:49.2pt;margin-top:11.3pt;width:32.25pt;height:27.75pt;z-index:251803648">
            <v:textbox>
              <w:txbxContent>
                <w:p w:rsidR="00A43836" w:rsidRDefault="00A43836">
                  <w: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89" type="#_x0000_t120" style="position:absolute;left:0;text-align:left;margin-left:118.2pt;margin-top:12.8pt;width:29.25pt;height:27.75pt;z-index:251804672">
            <v:textbox>
              <w:txbxContent>
                <w:p w:rsidR="00A43836" w:rsidRDefault="00A43836">
                  <w:r>
                    <w:t>H</w:t>
                  </w:r>
                </w:p>
              </w:txbxContent>
            </v:textbox>
          </v:shape>
        </w:pict>
      </w: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9A11D3" w:rsidP="003527A9">
      <w:pPr>
        <w:pStyle w:val="Prrafodelista"/>
        <w:rPr>
          <w:lang w:val="en-US"/>
        </w:rPr>
      </w:pPr>
      <w:r>
        <w:rPr>
          <w:noProof/>
        </w:rPr>
        <w:pict>
          <v:shape id="_x0000_s1211" type="#_x0000_t32" style="position:absolute;left:0;text-align:left;margin-left:347.7pt;margin-top:10.4pt;width:13.5pt;height:21pt;z-index:251825152" o:connectortype="straight"/>
        </w:pict>
      </w:r>
      <w:r>
        <w:rPr>
          <w:noProof/>
        </w:rPr>
        <w:pict>
          <v:shape id="_x0000_s1205" type="#_x0000_t32" style="position:absolute;left:0;text-align:left;margin-left:140.7pt;margin-top:8.15pt;width:9pt;height:24.75pt;z-index:251820032" o:connectortype="straight"/>
        </w:pict>
      </w:r>
      <w:r>
        <w:rPr>
          <w:noProof/>
        </w:rPr>
        <w:pict>
          <v:shape id="_x0000_s1204" type="#_x0000_t32" style="position:absolute;left:0;text-align:left;margin-left:112.2pt;margin-top:8.15pt;width:13.5pt;height:22.5pt;flip:x;z-index:251819008" o:connectortype="straight"/>
        </w:pict>
      </w:r>
    </w:p>
    <w:p w:rsidR="00A43836" w:rsidRDefault="009A11D3" w:rsidP="003527A9">
      <w:pPr>
        <w:pStyle w:val="Prrafodelista"/>
        <w:rPr>
          <w:lang w:val="en-US"/>
        </w:rPr>
      </w:pPr>
      <w:r>
        <w:rPr>
          <w:noProof/>
        </w:rPr>
        <w:pict>
          <v:shape id="_x0000_s1196" type="#_x0000_t120" style="position:absolute;left:0;text-align:left;margin-left:354.45pt;margin-top:14.45pt;width:29.25pt;height:28.5pt;z-index:251811840">
            <v:textbox>
              <w:txbxContent>
                <w:p w:rsidR="00A43836" w:rsidRDefault="00A43836">
                  <w: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90" type="#_x0000_t120" style="position:absolute;left:0;text-align:left;margin-left:93.45pt;margin-top:14.45pt;width:28.5pt;height:28.5pt;z-index:251805696">
            <v:textbox>
              <w:txbxContent>
                <w:p w:rsidR="00A43836" w:rsidRDefault="00A43836">
                  <w:r>
                    <w:t>K</w:t>
                  </w:r>
                </w:p>
              </w:txbxContent>
            </v:textbox>
          </v:shape>
        </w:pict>
      </w:r>
    </w:p>
    <w:p w:rsidR="00A43836" w:rsidRDefault="009A11D3" w:rsidP="003527A9">
      <w:pPr>
        <w:pStyle w:val="Prrafodelista"/>
        <w:rPr>
          <w:lang w:val="en-US"/>
        </w:rPr>
      </w:pPr>
      <w:r>
        <w:rPr>
          <w:noProof/>
        </w:rPr>
        <w:pict>
          <v:shape id="_x0000_s1191" type="#_x0000_t120" style="position:absolute;left:0;text-align:left;margin-left:140.7pt;margin-top:.5pt;width:28.5pt;height:30pt;z-index:251806720">
            <v:textbox>
              <w:txbxContent>
                <w:p w:rsidR="00A43836" w:rsidRDefault="00A43836">
                  <w:r>
                    <w:t>L</w:t>
                  </w:r>
                </w:p>
              </w:txbxContent>
            </v:textbox>
          </v:shape>
        </w:pict>
      </w: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CB69C1">
      <w:pPr>
        <w:rPr>
          <w:lang w:val="en-US"/>
        </w:rPr>
      </w:pPr>
    </w:p>
    <w:p w:rsidR="00CB69C1" w:rsidRPr="00CB69C1" w:rsidRDefault="00CB69C1" w:rsidP="00CB69C1">
      <w:pPr>
        <w:rPr>
          <w:lang w:val="en-US"/>
        </w:rPr>
      </w:pPr>
      <w:r>
        <w:rPr>
          <w:lang w:val="en-US"/>
        </w:rPr>
        <w:t>B)</w:t>
      </w: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A43836" w:rsidRDefault="00A43836" w:rsidP="003527A9">
      <w:pPr>
        <w:pStyle w:val="Prrafodelista"/>
        <w:rPr>
          <w:lang w:val="en-US"/>
        </w:rPr>
      </w:pPr>
    </w:p>
    <w:p w:rsidR="005349BA" w:rsidRDefault="005349BA" w:rsidP="006136B8">
      <w:pPr>
        <w:rPr>
          <w:lang w:val="en-US"/>
        </w:rPr>
      </w:pPr>
    </w:p>
    <w:p w:rsidR="00CB69C1" w:rsidRDefault="00CB69C1" w:rsidP="006136B8">
      <w:pPr>
        <w:rPr>
          <w:lang w:val="en-US"/>
        </w:rPr>
      </w:pPr>
    </w:p>
    <w:p w:rsidR="00CB69C1" w:rsidRDefault="00CB69C1" w:rsidP="006136B8">
      <w:pPr>
        <w:rPr>
          <w:lang w:val="en-US"/>
        </w:rPr>
      </w:pPr>
    </w:p>
    <w:p w:rsidR="00CB69C1" w:rsidRPr="00217415" w:rsidRDefault="00CB69C1" w:rsidP="006136B8">
      <w:pPr>
        <w:rPr>
          <w:lang w:val="en-US"/>
        </w:rPr>
      </w:pPr>
    </w:p>
    <w:p w:rsidR="006136B8" w:rsidRDefault="006136B8" w:rsidP="006136B8">
      <w:r>
        <w:lastRenderedPageBreak/>
        <w:t xml:space="preserve">Ejercicio </w:t>
      </w:r>
      <w:r w:rsidR="005349BA">
        <w:t>4</w:t>
      </w:r>
      <w:r>
        <w:t>: Inserte los enteros 7</w:t>
      </w:r>
      <w:proofErr w:type="gramStart"/>
      <w:r>
        <w:t>,2,9,0,5,6,8,1</w:t>
      </w:r>
      <w:proofErr w:type="gramEnd"/>
      <w:r>
        <w:t xml:space="preserve"> en el árbol binario de búsqueda y muestre como queda el </w:t>
      </w:r>
      <w:proofErr w:type="spellStart"/>
      <w:r>
        <w:t>arbol</w:t>
      </w:r>
      <w:proofErr w:type="spellEnd"/>
      <w:r>
        <w:t>.</w:t>
      </w:r>
    </w:p>
    <w:p w:rsidR="005349BA" w:rsidRDefault="005349BA" w:rsidP="006136B8"/>
    <w:p w:rsidR="005349BA" w:rsidRDefault="005349BA" w:rsidP="006136B8"/>
    <w:p w:rsidR="006136B8" w:rsidRDefault="006136B8" w:rsidP="006136B8">
      <w:r>
        <w:t xml:space="preserve">Ejercicio </w:t>
      </w:r>
      <w:r w:rsidR="005349BA">
        <w:t>5</w:t>
      </w:r>
      <w:r>
        <w:t xml:space="preserve">: Verificar si los siguientes </w:t>
      </w:r>
      <w:r w:rsidR="00995DDD">
        <w:t>árboles</w:t>
      </w:r>
      <w:r>
        <w:t xml:space="preserve"> son arboles Binarios de </w:t>
      </w:r>
      <w:r w:rsidR="00995DDD">
        <w:t>Búsquedas</w:t>
      </w:r>
      <w:r>
        <w:t>:</w:t>
      </w:r>
    </w:p>
    <w:p w:rsidR="006136B8" w:rsidRDefault="009A11D3" w:rsidP="006136B8">
      <w:r>
        <w:rPr>
          <w:noProof/>
        </w:rPr>
        <w:pict>
          <v:group id="_x0000_s1148" style="position:absolute;margin-left:270.45pt;margin-top:.9pt;width:168pt;height:119pt;z-index:251774976" coordorigin="7110,11580" coordsize="3360,2380">
            <v:oval id="_x0000_s1074" style="position:absolute;left:8330;top:11580;width:440;height:420">
              <v:textbox>
                <w:txbxContent>
                  <w:p w:rsidR="00FC3BA2" w:rsidRPr="00962084" w:rsidRDefault="00777DE2" w:rsidP="00FC3B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J</w:t>
                    </w:r>
                  </w:p>
                </w:txbxContent>
              </v:textbox>
            </v:oval>
            <v:oval id="_x0000_s1075" style="position:absolute;left:7110;top:12400;width:440;height:420">
              <v:textbox>
                <w:txbxContent>
                  <w:p w:rsidR="00FC3BA2" w:rsidRPr="00962084" w:rsidRDefault="00777DE2" w:rsidP="00FC3B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D</w:t>
                    </w:r>
                  </w:p>
                </w:txbxContent>
              </v:textbox>
            </v:oval>
            <v:oval id="_x0000_s1076" style="position:absolute;left:9460;top:12400;width:440;height:420">
              <v:textbox>
                <w:txbxContent>
                  <w:p w:rsidR="00FC3BA2" w:rsidRPr="00962084" w:rsidRDefault="00777DE2" w:rsidP="00FC3B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P</w:t>
                    </w:r>
                  </w:p>
                </w:txbxContent>
              </v:textbox>
            </v:oval>
            <v:oval id="_x0000_s1077" style="position:absolute;left:7110;top:13540;width:440;height:420">
              <v:textbox>
                <w:txbxContent>
                  <w:p w:rsidR="00FC3BA2" w:rsidRPr="00962084" w:rsidRDefault="00777DE2" w:rsidP="00FC3B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F</w:t>
                    </w:r>
                  </w:p>
                </w:txbxContent>
              </v:textbox>
            </v:oval>
            <v:oval id="_x0000_s1078" style="position:absolute;left:7550;top:12979;width:440;height:420">
              <v:textbox>
                <w:txbxContent>
                  <w:p w:rsidR="00FC3BA2" w:rsidRPr="00962084" w:rsidRDefault="00777DE2" w:rsidP="00FC3B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G</w:t>
                    </w:r>
                  </w:p>
                </w:txbxContent>
              </v:textbox>
            </v:oval>
            <v:oval id="_x0000_s1079" style="position:absolute;left:9020;top:12929;width:440;height:420">
              <v:textbox>
                <w:txbxContent>
                  <w:p w:rsidR="00FC3BA2" w:rsidRPr="00962084" w:rsidRDefault="00777DE2" w:rsidP="00FC3B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N</w:t>
                    </w:r>
                  </w:p>
                </w:txbxContent>
              </v:textbox>
            </v:oval>
            <v:oval id="_x0000_s1080" style="position:absolute;left:10030;top:12911;width:440;height:420">
              <v:textbox>
                <w:txbxContent>
                  <w:p w:rsidR="00FC3BA2" w:rsidRPr="00962084" w:rsidRDefault="00777DE2" w:rsidP="00FC3B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W</w:t>
                    </w:r>
                  </w:p>
                </w:txbxContent>
              </v:textbox>
            </v:oval>
            <v:oval id="_x0000_s1081" style="position:absolute;left:8030;top:13540;width:440;height:420">
              <v:textbox>
                <w:txbxContent>
                  <w:p w:rsidR="00FC3BA2" w:rsidRPr="00962084" w:rsidRDefault="00777DE2" w:rsidP="00FC3BA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H</w:t>
                    </w:r>
                  </w:p>
                </w:txbxContent>
              </v:textbox>
            </v:oval>
            <v:shape id="_x0000_s1084" type="#_x0000_t32" style="position:absolute;left:7470;top:11860;width:860;height:540;flip:x" o:connectortype="straight"/>
            <v:shape id="_x0000_s1085" type="#_x0000_t32" style="position:absolute;left:7460;top:13320;width:160;height:220;flip:x" o:connectortype="straight"/>
            <v:shape id="_x0000_s1086" type="#_x0000_t32" style="position:absolute;left:8770;top:11860;width:790;height:540" o:connectortype="straight"/>
            <v:shape id="_x0000_s1087" type="#_x0000_t32" style="position:absolute;left:9820;top:12759;width:280;height:170" o:connectortype="straight"/>
            <v:shape id="_x0000_s1088" type="#_x0000_t32" style="position:absolute;left:7550;top:12759;width:160;height:220;flip:x y" o:connectortype="straight"/>
            <v:shape id="_x0000_s1089" type="#_x0000_t32" style="position:absolute;left:9390;top:12759;width:120;height:220;flip:x" o:connectortype="straight"/>
            <v:shape id="_x0000_s1091" type="#_x0000_t32" style="position:absolute;left:7900;top:13350;width:200;height:190" o:connectortype="straight"/>
            <v:oval id="_x0000_s1144" style="position:absolute;left:9720;top:13521;width:440;height:420">
              <v:textbox>
                <w:txbxContent>
                  <w:p w:rsidR="00777DE2" w:rsidRPr="00962084" w:rsidRDefault="00777DE2" w:rsidP="00777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T</w:t>
                    </w:r>
                  </w:p>
                </w:txbxContent>
              </v:textbox>
            </v:oval>
            <v:shape id="_x0000_s1145" type="#_x0000_t32" style="position:absolute;left:10030;top:13331;width:130;height:190;flip:x" o:connectortype="straight"/>
          </v:group>
        </w:pict>
      </w:r>
      <w:r>
        <w:rPr>
          <w:noProof/>
        </w:rPr>
        <w:pict>
          <v:group id="_x0000_s1147" style="position:absolute;margin-left:6.45pt;margin-top:.95pt;width:201.5pt;height:119pt;z-index:251742208" coordorigin="1700,11702" coordsize="4030,2380">
            <v:oval id="_x0000_s1027" style="position:absolute;left:3430;top:11702;width:440;height:420">
              <v:textbox>
                <w:txbxContent>
                  <w:p w:rsidR="00962084" w:rsidRPr="00962084" w:rsidRDefault="00777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8</w:t>
                    </w:r>
                  </w:p>
                </w:txbxContent>
              </v:textbox>
            </v:oval>
            <v:oval id="_x0000_s1028" style="position:absolute;left:2210;top:12522;width:440;height:420">
              <v:textbox>
                <w:txbxContent>
                  <w:p w:rsidR="00962084" w:rsidRPr="00962084" w:rsidRDefault="00777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3</w:t>
                    </w:r>
                  </w:p>
                </w:txbxContent>
              </v:textbox>
            </v:oval>
            <v:oval id="_x0000_s1029" style="position:absolute;left:4560;top:12522;width:570;height:420">
              <v:textbox>
                <w:txbxContent>
                  <w:p w:rsidR="00962084" w:rsidRPr="00962084" w:rsidRDefault="00777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0</w:t>
                    </w:r>
                  </w:p>
                </w:txbxContent>
              </v:textbox>
            </v:oval>
            <v:oval id="_x0000_s1030" style="position:absolute;left:1700;top:13101;width:440;height:420">
              <v:textbox>
                <w:txbxContent>
                  <w:p w:rsidR="00962084" w:rsidRPr="00962084" w:rsidRDefault="00777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oval>
            <v:oval id="_x0000_s1031" style="position:absolute;left:2650;top:13101;width:440;height:420">
              <v:textbox>
                <w:txbxContent>
                  <w:p w:rsidR="00962084" w:rsidRPr="00962084" w:rsidRDefault="00777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6</w:t>
                    </w:r>
                  </w:p>
                </w:txbxContent>
              </v:textbox>
            </v:oval>
            <v:oval id="_x0000_s1033" style="position:absolute;left:5130;top:13051;width:600;height:420">
              <v:textbox>
                <w:txbxContent>
                  <w:p w:rsidR="00962084" w:rsidRPr="00962084" w:rsidRDefault="00777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4</w:t>
                    </w:r>
                  </w:p>
                </w:txbxContent>
              </v:textbox>
            </v:oval>
            <v:oval id="_x0000_s1034" style="position:absolute;left:3130;top:13662;width:440;height:420">
              <v:textbox>
                <w:txbxContent>
                  <w:p w:rsidR="00962084" w:rsidRPr="00962084" w:rsidRDefault="00777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7</w:t>
                    </w:r>
                  </w:p>
                </w:txbxContent>
              </v:textbox>
            </v:oval>
            <v:oval id="_x0000_s1036" style="position:absolute;left:2280;top:13662;width:440;height:420">
              <v:textbox>
                <w:txbxContent>
                  <w:p w:rsidR="00962084" w:rsidRPr="00962084" w:rsidRDefault="00777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4</w:t>
                    </w:r>
                  </w:p>
                </w:txbxContent>
              </v:textbox>
            </v:oval>
            <v:shape id="_x0000_s1039" type="#_x0000_t32" style="position:absolute;left:2570;top:11982;width:860;height:540;flip:x" o:connectortype="straight"/>
            <v:shape id="_x0000_s1040" type="#_x0000_t32" style="position:absolute;left:2050;top:12881;width:160;height:220;flip:x" o:connectortype="straight"/>
            <v:shape id="_x0000_s1041" type="#_x0000_t32" style="position:absolute;left:3870;top:11982;width:790;height:540" o:connectortype="straight"/>
            <v:shape id="_x0000_s1042" type="#_x0000_t32" style="position:absolute;left:4920;top:12881;width:280;height:170" o:connectortype="straight"/>
            <v:shape id="_x0000_s1043" type="#_x0000_t32" style="position:absolute;left:2650;top:12881;width:160;height:220;flip:x y" o:connectortype="straight"/>
            <v:shape id="_x0000_s1046" type="#_x0000_t32" style="position:absolute;left:3000;top:13472;width:200;height:190" o:connectortype="straight"/>
            <v:oval id="_x0000_s1140" style="position:absolute;left:4850;top:13661;width:630;height:420">
              <v:textbox>
                <w:txbxContent>
                  <w:p w:rsidR="00777DE2" w:rsidRPr="00962084" w:rsidRDefault="00777DE2" w:rsidP="00777DE2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134</w:t>
                    </w:r>
                  </w:p>
                </w:txbxContent>
              </v:textbox>
            </v:oval>
            <v:shape id="_x0000_s1141" type="#_x0000_t32" style="position:absolute;left:5160;top:13471;width:130;height:190;flip:x" o:connectortype="straight"/>
            <v:shape id="_x0000_s1143" type="#_x0000_t32" style="position:absolute;left:2570;top:13471;width:150;height:191;flip:x" o:connectortype="straight"/>
          </v:group>
        </w:pict>
      </w:r>
    </w:p>
    <w:p w:rsidR="006136B8" w:rsidRDefault="006136B8" w:rsidP="006136B8"/>
    <w:p w:rsidR="00FC3BA2" w:rsidRDefault="00FC3BA2" w:rsidP="004B4F16"/>
    <w:p w:rsidR="00FC3BA2" w:rsidRDefault="00FC3BA2" w:rsidP="004B4F16"/>
    <w:p w:rsidR="00FC3BA2" w:rsidRDefault="00FC3BA2" w:rsidP="004B4F16"/>
    <w:p w:rsidR="00FC3BA2" w:rsidRDefault="00257033" w:rsidP="004B4F16">
      <w:r>
        <w:t>Si es un árbol binario de búsqueda                                              Si es un árbol binario de búsqueda</w:t>
      </w:r>
    </w:p>
    <w:p w:rsidR="00FC3BA2" w:rsidRDefault="009A11D3" w:rsidP="004B4F16">
      <w:r>
        <w:rPr>
          <w:noProof/>
        </w:rPr>
        <w:pict>
          <v:group id="_x0000_s1150" style="position:absolute;margin-left:17.45pt;margin-top:7.05pt;width:182pt;height:121.45pt;z-index:251696128" coordorigin="2080,1112" coordsize="3640,2429">
            <v:shape id="_x0000_s1104" type="#_x0000_t32" style="position:absolute;left:2600;top:1450;width:860;height:540;flip:x" o:connectortype="straight"/>
            <v:shape id="_x0000_s1109" type="#_x0000_t32" style="position:absolute;left:4440;top:2280;width:120;height:220;flip:x" o:connectortype="straight"/>
            <v:group id="_x0000_s1149" style="position:absolute;left:2080;top:1112;width:3640;height:2429" coordorigin="2080,832" coordsize="3640,2429">
              <v:oval id="_x0000_s1094" style="position:absolute;left:3380;top:832;width:62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5</w:t>
                      </w:r>
                    </w:p>
                  </w:txbxContent>
                </v:textbox>
              </v:oval>
              <v:oval id="_x0000_s1095" style="position:absolute;left:2160;top:1652;width:60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8</w:t>
                      </w:r>
                    </w:p>
                  </w:txbxContent>
                </v:textbox>
              </v:oval>
              <v:oval id="_x0000_s1096" style="position:absolute;left:4510;top:1652;width:57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2</w:t>
                      </w:r>
                    </w:p>
                  </w:txbxContent>
                </v:textbox>
              </v:oval>
              <v:oval id="_x0000_s1098" style="position:absolute;left:2600;top:2231;width:60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oval>
              <v:oval id="_x0000_s1099" style="position:absolute;left:4070;top:2181;width:62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42</w:t>
                      </w:r>
                    </w:p>
                  </w:txbxContent>
                </v:textbox>
              </v:oval>
              <v:oval id="_x0000_s1100" style="position:absolute;left:5080;top:2181;width:64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6</w:t>
                      </w:r>
                    </w:p>
                  </w:txbxContent>
                </v:textbox>
              </v:oval>
              <v:oval id="_x0000_s1101" style="position:absolute;left:3080;top:2792;width:58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7</w:t>
                      </w:r>
                    </w:p>
                  </w:txbxContent>
                </v:textbox>
              </v:oval>
              <v:oval id="_x0000_s1102" style="position:absolute;left:2080;top:2841;width:440;height:420">
                <v:textbox style="mso-next-textbox:#_x0000_s1102"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7</w:t>
                      </w:r>
                    </w:p>
                  </w:txbxContent>
                </v:textbox>
              </v:oval>
              <v:oval id="_x0000_s1103" style="position:absolute;left:4780;top:2791;width:57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4</w:t>
                      </w:r>
                    </w:p>
                  </w:txbxContent>
                </v:textbox>
              </v:oval>
              <v:shape id="_x0000_s1106" type="#_x0000_t32" style="position:absolute;left:4000;top:1112;width:610;height:540" o:connectortype="straight"/>
              <v:shape id="_x0000_s1107" type="#_x0000_t32" style="position:absolute;left:5010;top:2011;width:220;height:219" o:connectortype="straight"/>
              <v:shape id="_x0000_s1108" type="#_x0000_t32" style="position:absolute;left:2650;top:2011;width:110;height:220;flip:x y" o:connectortype="straight"/>
              <v:shape id="_x0000_s1111" type="#_x0000_t32" style="position:absolute;left:3000;top:2651;width:200;height:190" o:connectortype="straight"/>
              <v:shape id="_x0000_s1133" type="#_x0000_t32" style="position:absolute;left:2390;top:2601;width:260;height:240;flip:y" o:connectortype="straight"/>
              <v:shape id="_x0000_s1134" type="#_x0000_t32" style="position:absolute;left:5170;top:2601;width:180;height:191;flip:x" o:connectortype="straight"/>
            </v:group>
          </v:group>
        </w:pict>
      </w:r>
      <w:r>
        <w:rPr>
          <w:noProof/>
        </w:rPr>
        <w:pict>
          <v:group id="_x0000_s1152" style="position:absolute;margin-left:256.95pt;margin-top:7.05pt;width:181.5pt;height:119pt;z-index:251719168" coordorigin="5980,1010" coordsize="3630,2380">
            <v:shape id="_x0000_s1128" type="#_x0000_t32" style="position:absolute;left:7180;top:2139;width:210;height:270;flip:x y" o:connectortype="straight"/>
            <v:shape id="_x0000_s1129" type="#_x0000_t32" style="position:absolute;left:9110;top:2189;width:120;height:220;flip:x" o:connectortype="straight"/>
            <v:group id="_x0000_s1151" style="position:absolute;left:5980;top:1010;width:3630;height:2380" coordorigin="5870,461" coordsize="3630,2380">
              <v:oval id="_x0000_s1114" style="position:absolute;left:7930;top:461;width:44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J</w:t>
                      </w:r>
                    </w:p>
                  </w:txbxContent>
                </v:textbox>
              </v:oval>
              <v:oval id="_x0000_s1115" style="position:absolute;left:6710;top:1281;width:44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</w:t>
                      </w:r>
                    </w:p>
                  </w:txbxContent>
                </v:textbox>
              </v:oval>
              <v:oval id="_x0000_s1116" style="position:absolute;left:9060;top:1281;width:44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</w:t>
                      </w:r>
                    </w:p>
                  </w:txbxContent>
                </v:textbox>
              </v:oval>
              <v:oval id="_x0000_s1117" style="position:absolute;left:6200;top:1860;width:440;height:420">
                <v:textbox>
                  <w:txbxContent>
                    <w:p w:rsidR="00FC3BA2" w:rsidRPr="00962084" w:rsidRDefault="0021022A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</w:t>
                      </w:r>
                      <w:r w:rsidR="00FC3BA2">
                        <w:rPr>
                          <w:sz w:val="18"/>
                          <w:szCs w:val="18"/>
                        </w:rPr>
                        <w:t>M</w:t>
                      </w:r>
                    </w:p>
                  </w:txbxContent>
                </v:textbox>
              </v:oval>
              <v:oval id="_x0000_s1118" style="position:absolute;left:7150;top:1860;width:44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</w:t>
                      </w:r>
                    </w:p>
                  </w:txbxContent>
                </v:textbox>
              </v:oval>
              <v:oval id="_x0000_s1119" style="position:absolute;left:8620;top:1810;width:440;height:420">
                <v:textbox>
                  <w:txbxContent>
                    <w:p w:rsidR="00FC3BA2" w:rsidRPr="00962084" w:rsidRDefault="00FC3BA2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W</w:t>
                      </w:r>
                    </w:p>
                  </w:txbxContent>
                </v:textbox>
              </v:oval>
              <v:oval id="_x0000_s1121" style="position:absolute;left:7630;top:2421;width:440;height:420">
                <v:textbox>
                  <w:txbxContent>
                    <w:p w:rsidR="00FC3BA2" w:rsidRPr="00962084" w:rsidRDefault="0021022A" w:rsidP="00FC3BA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</w:t>
                      </w:r>
                    </w:p>
                  </w:txbxContent>
                </v:textbox>
              </v:oval>
              <v:shape id="_x0000_s1124" type="#_x0000_t32" style="position:absolute;left:7070;top:741;width:860;height:540;flip:x" o:connectortype="straight"/>
              <v:shape id="_x0000_s1125" type="#_x0000_t32" style="position:absolute;left:6550;top:1640;width:160;height:220;flip:x" o:connectortype="straight"/>
              <v:shape id="_x0000_s1126" type="#_x0000_t32" style="position:absolute;left:8370;top:741;width:790;height:540" o:connectortype="straight"/>
              <v:shape id="_x0000_s1131" type="#_x0000_t32" style="position:absolute;left:7500;top:2231;width:200;height:190" o:connectortype="straight"/>
              <v:oval id="_x0000_s1136" style="position:absolute;left:6840;top:2421;width:440;height:420">
                <v:textbox>
                  <w:txbxContent>
                    <w:p w:rsidR="0021022A" w:rsidRPr="00962084" w:rsidRDefault="0021022A" w:rsidP="002102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</v:oval>
              <v:shape id="_x0000_s1137" type="#_x0000_t32" style="position:absolute;left:7150;top:2231;width:130;height:190;flip:x" o:connectortype="straight"/>
              <v:oval id="_x0000_s1138" style="position:absolute;left:5870;top:2421;width:440;height:420">
                <v:textbox>
                  <w:txbxContent>
                    <w:p w:rsidR="0021022A" w:rsidRPr="00962084" w:rsidRDefault="0021022A" w:rsidP="0021022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</w:t>
                      </w:r>
                    </w:p>
                  </w:txbxContent>
                </v:textbox>
              </v:oval>
              <v:shape id="_x0000_s1139" type="#_x0000_t32" style="position:absolute;left:6180;top:2231;width:130;height:190;flip:x" o:connectortype="straight"/>
            </v:group>
          </v:group>
        </w:pict>
      </w:r>
    </w:p>
    <w:p w:rsidR="00FC3BA2" w:rsidRDefault="00FC3BA2" w:rsidP="004B4F16"/>
    <w:p w:rsidR="005349BA" w:rsidRDefault="004B4F16" w:rsidP="004B4F16">
      <w:r>
        <w:t xml:space="preserve"> </w:t>
      </w:r>
    </w:p>
    <w:p w:rsidR="005349BA" w:rsidRDefault="005349BA" w:rsidP="004B4F16"/>
    <w:p w:rsidR="005349BA" w:rsidRDefault="005349BA" w:rsidP="004B4F16"/>
    <w:p w:rsidR="00995DDD" w:rsidRDefault="00995DDD" w:rsidP="004B4F16"/>
    <w:p w:rsidR="00995DDD" w:rsidRDefault="00995DDD" w:rsidP="004B4F16">
      <w:r>
        <w:t>No es un árbol binario de búsqueda                                         No es un árbol binario de búsqueda</w:t>
      </w:r>
      <w:bookmarkStart w:id="0" w:name="_GoBack"/>
      <w:bookmarkEnd w:id="0"/>
    </w:p>
    <w:p w:rsidR="00995DDD" w:rsidRDefault="00995DDD" w:rsidP="004B4F16"/>
    <w:p w:rsidR="00E453DC" w:rsidRDefault="004B4F16" w:rsidP="004B4F16">
      <w:r>
        <w:t xml:space="preserve">Ejercicio </w:t>
      </w:r>
      <w:r w:rsidR="00C1718C">
        <w:t>6</w:t>
      </w:r>
      <w:r w:rsidR="0015022A">
        <w:t>:</w:t>
      </w:r>
      <w:r>
        <w:t xml:space="preserve"> Escribe el pseudocódigo de los algoritmos recursivos apropiados para determinar: </w:t>
      </w:r>
    </w:p>
    <w:p w:rsidR="004B4F16" w:rsidRDefault="004B4F16" w:rsidP="004B4F16">
      <w:r>
        <w:t xml:space="preserve">a) </w:t>
      </w:r>
      <w:r w:rsidR="00202021">
        <w:t xml:space="preserve">El recorrido de </w:t>
      </w:r>
      <w:proofErr w:type="spellStart"/>
      <w:r w:rsidR="00202021">
        <w:t>Preorden</w:t>
      </w:r>
      <w:proofErr w:type="spellEnd"/>
    </w:p>
    <w:p w:rsidR="004B4F16" w:rsidRDefault="004B4F16" w:rsidP="004B4F16">
      <w:r>
        <w:t xml:space="preserve"> b) El </w:t>
      </w:r>
      <w:r w:rsidR="00202021">
        <w:t xml:space="preserve">recorrido de </w:t>
      </w:r>
      <w:proofErr w:type="spellStart"/>
      <w:r w:rsidR="00202021">
        <w:t>Inorden</w:t>
      </w:r>
      <w:proofErr w:type="spellEnd"/>
    </w:p>
    <w:p w:rsidR="00202021" w:rsidRDefault="00202021" w:rsidP="00202021">
      <w:pPr>
        <w:tabs>
          <w:tab w:val="left" w:pos="3420"/>
        </w:tabs>
      </w:pPr>
      <w:r>
        <w:t xml:space="preserve">c) El recorrido de </w:t>
      </w:r>
      <w:proofErr w:type="spellStart"/>
      <w:r>
        <w:t>Postorden</w:t>
      </w:r>
      <w:proofErr w:type="spellEnd"/>
      <w:r>
        <w:tab/>
      </w:r>
    </w:p>
    <w:p w:rsidR="004B4F16" w:rsidRDefault="004B4F16" w:rsidP="004B4F16">
      <w:r>
        <w:t xml:space="preserve">Ejercicio </w:t>
      </w:r>
      <w:r w:rsidR="00C1718C">
        <w:t>7</w:t>
      </w:r>
      <w:r w:rsidR="0015022A">
        <w:t>:</w:t>
      </w:r>
      <w:r>
        <w:t xml:space="preserve"> Escribe </w:t>
      </w:r>
      <w:r w:rsidR="00E453DC">
        <w:t>la</w:t>
      </w:r>
      <w:r>
        <w:t xml:space="preserve"> función para árboles binarios de búsqueda</w:t>
      </w:r>
      <w:r w:rsidR="00E453DC">
        <w:t xml:space="preserve">, que busque un elemento en un </w:t>
      </w:r>
      <w:proofErr w:type="spellStart"/>
      <w:r w:rsidR="00E453DC">
        <w:t>arbol</w:t>
      </w:r>
      <w:proofErr w:type="spellEnd"/>
      <w:r w:rsidR="00E453DC">
        <w:t xml:space="preserve"> binario</w:t>
      </w:r>
      <w:r>
        <w:t xml:space="preserve">. </w:t>
      </w:r>
    </w:p>
    <w:p w:rsidR="004B4F16" w:rsidRDefault="00C1718C" w:rsidP="004B4F16">
      <w:r>
        <w:t>E</w:t>
      </w:r>
      <w:r w:rsidR="00AA58D5">
        <w:t xml:space="preserve">jercicio </w:t>
      </w:r>
      <w:r w:rsidR="00211F4F">
        <w:t>8</w:t>
      </w:r>
      <w:r w:rsidR="00AA58D5">
        <w:t>: realizar los siguientes arboles de expresiones:</w:t>
      </w:r>
    </w:p>
    <w:p w:rsidR="00AA58D5" w:rsidRDefault="00AA58D5" w:rsidP="00AA58D5">
      <w:pPr>
        <w:pStyle w:val="Prrafodelista"/>
        <w:numPr>
          <w:ilvl w:val="0"/>
          <w:numId w:val="1"/>
        </w:numPr>
      </w:pPr>
      <w:r>
        <w:t>Numéricas:</w:t>
      </w:r>
    </w:p>
    <w:p w:rsidR="00AA58D5" w:rsidRDefault="00AA58D5" w:rsidP="000C56CB">
      <w:pPr>
        <w:pStyle w:val="Prrafodelista"/>
        <w:numPr>
          <w:ilvl w:val="0"/>
          <w:numId w:val="3"/>
        </w:numPr>
      </w:pPr>
      <w:r>
        <w:t>2 * (3 + 4)</w:t>
      </w:r>
    </w:p>
    <w:p w:rsidR="00AA58D5" w:rsidRDefault="00AA58D5" w:rsidP="00AA58D5">
      <w:pPr>
        <w:pStyle w:val="Prrafodelista"/>
        <w:numPr>
          <w:ilvl w:val="0"/>
          <w:numId w:val="1"/>
        </w:numPr>
      </w:pPr>
      <w:r>
        <w:t>Variables</w:t>
      </w:r>
    </w:p>
    <w:p w:rsidR="00AA58D5" w:rsidRDefault="000C56CB" w:rsidP="000C56CB">
      <w:pPr>
        <w:pStyle w:val="Prrafodelista"/>
        <w:numPr>
          <w:ilvl w:val="0"/>
          <w:numId w:val="2"/>
        </w:numPr>
      </w:pPr>
      <w:r>
        <w:lastRenderedPageBreak/>
        <w:t>X</w:t>
      </w:r>
      <w:r>
        <w:rPr>
          <w:vertAlign w:val="subscript"/>
        </w:rPr>
        <w:t>1</w:t>
      </w:r>
      <w:r>
        <w:t xml:space="preserve"> + A</w:t>
      </w:r>
      <w:r>
        <w:rPr>
          <w:vertAlign w:val="subscript"/>
        </w:rPr>
        <w:t>2</w:t>
      </w:r>
      <w:r>
        <w:t xml:space="preserve"> * log (c</w:t>
      </w:r>
      <w:r>
        <w:rPr>
          <w:vertAlign w:val="subscript"/>
        </w:rPr>
        <w:t>2</w:t>
      </w:r>
      <w:r w:rsidR="00AA58D5">
        <w:t>)</w:t>
      </w:r>
    </w:p>
    <w:p w:rsidR="000C56CB" w:rsidRDefault="000C56CB" w:rsidP="000C56CB">
      <w:pPr>
        <w:pStyle w:val="Prrafodelista"/>
        <w:numPr>
          <w:ilvl w:val="0"/>
          <w:numId w:val="2"/>
        </w:numPr>
      </w:pPr>
      <w:r>
        <w:t>(X+Y)/[(A+B)*C]</w:t>
      </w:r>
    </w:p>
    <w:p w:rsidR="000C56CB" w:rsidRDefault="000C56CB" w:rsidP="000C56CB">
      <w:pPr>
        <w:pStyle w:val="Prrafodelista"/>
        <w:numPr>
          <w:ilvl w:val="0"/>
          <w:numId w:val="2"/>
        </w:numPr>
      </w:pPr>
      <w:r>
        <w:t xml:space="preserve">Z-[Y (A-C)] </w:t>
      </w:r>
    </w:p>
    <w:p w:rsidR="000C56CB" w:rsidRDefault="000C56CB" w:rsidP="000C56CB">
      <w:pPr>
        <w:pStyle w:val="Prrafodelista"/>
        <w:numPr>
          <w:ilvl w:val="0"/>
          <w:numId w:val="1"/>
        </w:numPr>
      </w:pPr>
      <w:r>
        <w:t>Expresiones Algebraicas</w:t>
      </w:r>
    </w:p>
    <w:p w:rsidR="000C56CB" w:rsidRPr="000C56CB" w:rsidRDefault="000C56CB" w:rsidP="000C56CB">
      <w:pPr>
        <w:pStyle w:val="Prrafodelista"/>
        <w:numPr>
          <w:ilvl w:val="0"/>
          <w:numId w:val="4"/>
        </w:numPr>
      </w:pPr>
      <w:r>
        <w:t>(2X+Y) (5a - b)</w:t>
      </w:r>
      <w:r>
        <w:rPr>
          <w:vertAlign w:val="superscript"/>
        </w:rPr>
        <w:t>3</w:t>
      </w:r>
    </w:p>
    <w:p w:rsidR="00BA440A" w:rsidRDefault="00BA440A" w:rsidP="008656A7"/>
    <w:p w:rsidR="00BA440A" w:rsidRDefault="00BA440A" w:rsidP="008656A7"/>
    <w:p w:rsidR="000C56CB" w:rsidRDefault="0015022A" w:rsidP="008656A7">
      <w:r>
        <w:t>E</w:t>
      </w:r>
      <w:r w:rsidR="008656A7">
        <w:t xml:space="preserve">jercicio </w:t>
      </w:r>
      <w:r w:rsidR="00A0204A">
        <w:t>9</w:t>
      </w:r>
      <w:r w:rsidR="008656A7">
        <w:t xml:space="preserve">: </w:t>
      </w:r>
      <w:r w:rsidR="000C56CB">
        <w:t>Considere la expresión:</w:t>
      </w:r>
    </w:p>
    <w:p w:rsidR="000C56CB" w:rsidRDefault="009A11D3" w:rsidP="008656A7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w:rPr>
                  <w:rFonts w:ascii="Cambria Math" w:hAnsi="Cambria Math" w:cs="Cambria Math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-4</m:t>
                  </m:r>
                  <m:r>
                    <w:rPr>
                      <w:rFonts w:ascii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</w:rPr>
                <m:t>2</m:t>
              </m:r>
              <m:r>
                <w:rPr>
                  <w:rFonts w:ascii="Cambria Math" w:hAnsi="Cambria Math" w:cs="Cambria Math"/>
                </w:rPr>
                <m:t>a</m:t>
              </m:r>
            </m:den>
          </m:f>
        </m:oMath>
      </m:oMathPara>
    </w:p>
    <w:p w:rsidR="00624CCC" w:rsidRDefault="009A11D3" w:rsidP="008656A7">
      <w:pPr>
        <w:pStyle w:val="Prrafodelista"/>
        <w:numPr>
          <w:ilvl w:val="0"/>
          <w:numId w:val="5"/>
        </w:numPr>
        <w:ind w:left="0" w:firstLine="0"/>
      </w:pPr>
      <w:r>
        <w:rPr>
          <w:noProof/>
        </w:rPr>
        <w:pict>
          <v:shape id="_x0000_s1026" type="#_x0000_t32" style="position:absolute;left:0;text-align:left;margin-left:358.75pt;margin-top:-5.85pt;width:.55pt;height:13.45pt;flip:y;z-index:251658240" o:connectortype="straight">
            <v:stroke endarrow="block"/>
          </v:shape>
        </w:pict>
      </w:r>
      <w:r w:rsidR="00624CCC">
        <w:t>Dibuje el árbol Binario correspondiente a dicha expresión, utilizando la     para la exponenciación, * asterisco para la multiplicación, y la línea invertida</w:t>
      </w:r>
      <w:r w:rsidR="008656A7">
        <w:t>/</w:t>
      </w:r>
      <w:r w:rsidR="00624CCC">
        <w:t xml:space="preserve"> para la división.</w:t>
      </w:r>
    </w:p>
    <w:p w:rsidR="00624CCC" w:rsidRDefault="008656A7" w:rsidP="008656A7">
      <w:r>
        <w:t xml:space="preserve">2) </w:t>
      </w:r>
      <w:r w:rsidR="00624CCC">
        <w:t xml:space="preserve">Escriba la expresión en notación polaca </w:t>
      </w:r>
      <w:proofErr w:type="gramStart"/>
      <w:r w:rsidR="00624CCC">
        <w:t>prefija :</w:t>
      </w:r>
      <w:proofErr w:type="gramEnd"/>
    </w:p>
    <w:p w:rsidR="00624CCC" w:rsidRDefault="00624CCC" w:rsidP="008656A7">
      <w:r>
        <w:t>[-b</w:t>
      </w:r>
      <w:proofErr w:type="gramStart"/>
      <w:r>
        <w:t>+(</w:t>
      </w:r>
      <w:proofErr w:type="gramEnd"/>
      <w:r>
        <w:t>b</w:t>
      </w:r>
      <w:r>
        <w:rPr>
          <w:vertAlign w:val="superscript"/>
        </w:rPr>
        <w:t>2</w:t>
      </w:r>
      <w:r>
        <w:t>-4ac)</w:t>
      </w:r>
      <w:r>
        <w:rPr>
          <w:vertAlign w:val="superscript"/>
        </w:rPr>
        <w:t>1/2</w:t>
      </w:r>
      <w:r>
        <w:t>]</w:t>
      </w:r>
      <w:proofErr w:type="gramStart"/>
      <w:r>
        <w:t>/(</w:t>
      </w:r>
      <w:proofErr w:type="gramEnd"/>
      <w:r>
        <w:t>2a)</w:t>
      </w:r>
    </w:p>
    <w:p w:rsidR="00945C61" w:rsidRDefault="00945C61" w:rsidP="008656A7"/>
    <w:p w:rsidR="00990AC4" w:rsidRDefault="00227568" w:rsidP="008656A7">
      <w:r>
        <w:t>Ejercicio 1</w:t>
      </w:r>
      <w:r w:rsidR="00A0204A">
        <w:t>0</w:t>
      </w:r>
      <w:r>
        <w:t>:</w:t>
      </w:r>
      <w:r w:rsidR="00990AC4">
        <w:t xml:space="preserve"> </w:t>
      </w:r>
      <w:r>
        <w:t xml:space="preserve">Dada la expresión: </w:t>
      </w:r>
    </w:p>
    <w:p w:rsidR="00227568" w:rsidRDefault="00227568" w:rsidP="00990AC4">
      <w:pPr>
        <w:tabs>
          <w:tab w:val="left" w:pos="7030"/>
        </w:tabs>
        <w:ind w:firstLine="360"/>
      </w:pPr>
      <w:r>
        <w:t xml:space="preserve"> ((X+2*Y</w:t>
      </w:r>
      <w:proofErr w:type="gramStart"/>
      <w:r>
        <w:t>)</w:t>
      </w:r>
      <w:r>
        <w:rPr>
          <w:rFonts w:ascii="Script MT Bold" w:hAnsi="Script MT Bold"/>
        </w:rPr>
        <w:t>^</w:t>
      </w:r>
      <w:proofErr w:type="gramEnd"/>
      <w:r>
        <w:t>5)</w:t>
      </w:r>
      <w:proofErr w:type="gramStart"/>
      <w:r>
        <w:t>/(</w:t>
      </w:r>
      <w:proofErr w:type="gramEnd"/>
      <w:r>
        <w:t>4*X-3)</w:t>
      </w:r>
      <w:r w:rsidR="00990AC4">
        <w:tab/>
      </w:r>
    </w:p>
    <w:p w:rsidR="00227568" w:rsidRDefault="00227568" w:rsidP="00227568">
      <w:pPr>
        <w:pStyle w:val="Prrafodelista"/>
        <w:numPr>
          <w:ilvl w:val="0"/>
          <w:numId w:val="6"/>
        </w:numPr>
      </w:pPr>
      <w:r>
        <w:t>Dibuje su árbol binario correspondiente</w:t>
      </w:r>
    </w:p>
    <w:p w:rsidR="00227568" w:rsidRDefault="00227568" w:rsidP="00227568">
      <w:pPr>
        <w:pStyle w:val="Prrafodelista"/>
        <w:numPr>
          <w:ilvl w:val="0"/>
          <w:numId w:val="6"/>
        </w:numPr>
      </w:pPr>
      <w:r>
        <w:t xml:space="preserve">Y coloque su notación polaca (que por defecto es el recorrido en </w:t>
      </w:r>
      <w:proofErr w:type="spellStart"/>
      <w:r>
        <w:t>preorden</w:t>
      </w:r>
      <w:proofErr w:type="spellEnd"/>
      <w:r>
        <w:t>)</w:t>
      </w:r>
    </w:p>
    <w:p w:rsidR="00BC237C" w:rsidRDefault="00BC237C" w:rsidP="00227568">
      <w:pPr>
        <w:pStyle w:val="Prrafodelista"/>
        <w:numPr>
          <w:ilvl w:val="0"/>
          <w:numId w:val="6"/>
        </w:numPr>
      </w:pPr>
      <w:r>
        <w:t>Deducir de la expresión polaca, la expresión original</w:t>
      </w:r>
    </w:p>
    <w:p w:rsidR="009E49D3" w:rsidRDefault="00DF1DB6" w:rsidP="00227568">
      <w:pPr>
        <w:pStyle w:val="Prrafodelista"/>
        <w:numPr>
          <w:ilvl w:val="0"/>
          <w:numId w:val="6"/>
        </w:numPr>
      </w:pPr>
      <w:r>
        <w:t>Además,</w:t>
      </w:r>
      <w:r w:rsidR="009E49D3">
        <w:t xml:space="preserve"> realizar la expresión polaca</w:t>
      </w:r>
      <w:r>
        <w:t xml:space="preserve"> inversa</w:t>
      </w:r>
      <w:r w:rsidR="009E49D3">
        <w:t xml:space="preserve"> con recorrido de </w:t>
      </w:r>
      <w:proofErr w:type="spellStart"/>
      <w:r w:rsidR="009E49D3">
        <w:t>postorden</w:t>
      </w:r>
      <w:proofErr w:type="spellEnd"/>
    </w:p>
    <w:p w:rsidR="009E49D3" w:rsidRDefault="009E49D3" w:rsidP="00227568">
      <w:pPr>
        <w:pStyle w:val="Prrafodelista"/>
        <w:numPr>
          <w:ilvl w:val="0"/>
          <w:numId w:val="6"/>
        </w:numPr>
      </w:pPr>
      <w:r>
        <w:t xml:space="preserve">Deducir de ésta </w:t>
      </w:r>
      <w:proofErr w:type="spellStart"/>
      <w:r>
        <w:t>ultima</w:t>
      </w:r>
      <w:proofErr w:type="spellEnd"/>
      <w:r>
        <w:t xml:space="preserve"> expresión polaca, la expresión original.</w:t>
      </w:r>
    </w:p>
    <w:p w:rsidR="00B97251" w:rsidRDefault="00B97251" w:rsidP="00B97251">
      <w:r>
        <w:t>Ejercicio</w:t>
      </w:r>
      <w:r w:rsidR="00165F34">
        <w:t xml:space="preserve"> </w:t>
      </w:r>
      <w:r>
        <w:t>1</w:t>
      </w:r>
      <w:r w:rsidR="00A0204A">
        <w:t>1</w:t>
      </w:r>
      <w:r>
        <w:t xml:space="preserve">: Dibujar el árbol binario que está en notación polaca inversa (en </w:t>
      </w:r>
      <w:proofErr w:type="spellStart"/>
      <w:r>
        <w:t>Postorden</w:t>
      </w:r>
      <w:proofErr w:type="spellEnd"/>
      <w:r>
        <w:t>)</w:t>
      </w:r>
    </w:p>
    <w:p w:rsidR="00B97251" w:rsidRDefault="00B97251" w:rsidP="00B97251">
      <w:r>
        <w:t xml:space="preserve">4 3 </w:t>
      </w:r>
      <w:r w:rsidR="00384B71">
        <w:rPr>
          <w:rFonts w:ascii="Script MT Bold" w:hAnsi="Script MT Bold"/>
        </w:rPr>
        <w:t>^</w:t>
      </w:r>
      <w:r w:rsidR="00384B71">
        <w:t xml:space="preserve"> 6 2 </w:t>
      </w:r>
      <w:r w:rsidR="00384B71">
        <w:rPr>
          <w:rFonts w:ascii="Script MT Bold" w:hAnsi="Script MT Bold"/>
        </w:rPr>
        <w:t>^</w:t>
      </w:r>
      <w:r w:rsidR="00384B71">
        <w:t xml:space="preserve"> + 4 5  * + 3 2 </w:t>
      </w:r>
      <w:r w:rsidR="00384B71">
        <w:rPr>
          <w:rFonts w:ascii="Script MT Bold" w:hAnsi="Script MT Bold"/>
        </w:rPr>
        <w:t>^</w:t>
      </w:r>
      <w:r w:rsidR="00384B71">
        <w:t xml:space="preserve"> 8 2 1 - /</w:t>
      </w:r>
      <w:r>
        <w:t xml:space="preserve"> </w:t>
      </w:r>
    </w:p>
    <w:p w:rsidR="002037B9" w:rsidRDefault="002037B9" w:rsidP="00B97251">
      <w:r>
        <w:t>Ejercicio 12: Dada  una palabra, utilizar una estructura de datos que no sea una lista para invertirla, explique.</w:t>
      </w:r>
    </w:p>
    <w:p w:rsidR="002037B9" w:rsidRDefault="002037B9" w:rsidP="00B97251">
      <w:r>
        <w:t>Ejercicio 13:</w:t>
      </w:r>
      <w:r w:rsidR="00945C61">
        <w:t xml:space="preserve"> </w:t>
      </w:r>
      <w:r>
        <w:t>Plantear 2 situaciones para c/u de las siguientes estructuras de datos, y explicarlas:</w:t>
      </w:r>
    </w:p>
    <w:p w:rsidR="002037B9" w:rsidRDefault="002037B9" w:rsidP="002037B9">
      <w:pPr>
        <w:pStyle w:val="Prrafodelista"/>
        <w:numPr>
          <w:ilvl w:val="0"/>
          <w:numId w:val="9"/>
        </w:numPr>
      </w:pPr>
      <w:r>
        <w:t>Pila.</w:t>
      </w:r>
    </w:p>
    <w:p w:rsidR="002037B9" w:rsidRDefault="002037B9" w:rsidP="002037B9">
      <w:pPr>
        <w:pStyle w:val="Prrafodelista"/>
        <w:numPr>
          <w:ilvl w:val="0"/>
          <w:numId w:val="9"/>
        </w:numPr>
      </w:pPr>
      <w:r>
        <w:t>Cola.</w:t>
      </w:r>
    </w:p>
    <w:sectPr w:rsidR="002037B9" w:rsidSect="00A947C1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11D3" w:rsidRDefault="009A11D3" w:rsidP="00003071">
      <w:pPr>
        <w:spacing w:after="0" w:line="240" w:lineRule="auto"/>
      </w:pPr>
      <w:r>
        <w:separator/>
      </w:r>
    </w:p>
  </w:endnote>
  <w:endnote w:type="continuationSeparator" w:id="0">
    <w:p w:rsidR="009A11D3" w:rsidRDefault="009A11D3" w:rsidP="00003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11D3" w:rsidRDefault="009A11D3" w:rsidP="00003071">
      <w:pPr>
        <w:spacing w:after="0" w:line="240" w:lineRule="auto"/>
      </w:pPr>
      <w:r>
        <w:separator/>
      </w:r>
    </w:p>
  </w:footnote>
  <w:footnote w:type="continuationSeparator" w:id="0">
    <w:p w:rsidR="009A11D3" w:rsidRDefault="009A11D3" w:rsidP="000030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071" w:rsidRDefault="00003071">
    <w:pPr>
      <w:pStyle w:val="Encabezado"/>
    </w:pP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94954</wp:posOffset>
          </wp:positionH>
          <wp:positionV relativeFrom="paragraph">
            <wp:posOffset>-285807</wp:posOffset>
          </wp:positionV>
          <wp:extent cx="1830222" cy="730155"/>
          <wp:effectExtent l="19050" t="0" r="0" b="0"/>
          <wp:wrapTight wrapText="bothSides">
            <wp:wrapPolygon edited="0">
              <wp:start x="-225" y="0"/>
              <wp:lineTo x="-225" y="21319"/>
              <wp:lineTo x="21593" y="21319"/>
              <wp:lineTo x="21593" y="0"/>
              <wp:lineTo x="-225" y="0"/>
            </wp:wrapPolygon>
          </wp:wrapTight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9435" cy="733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4834748</wp:posOffset>
          </wp:positionH>
          <wp:positionV relativeFrom="paragraph">
            <wp:posOffset>-285807</wp:posOffset>
          </wp:positionV>
          <wp:extent cx="1352550" cy="777923"/>
          <wp:effectExtent l="19050" t="0" r="0" b="0"/>
          <wp:wrapTight wrapText="bothSides">
            <wp:wrapPolygon edited="0">
              <wp:start x="-304" y="0"/>
              <wp:lineTo x="-304" y="21211"/>
              <wp:lineTo x="21570" y="21211"/>
              <wp:lineTo x="21570" y="0"/>
              <wp:lineTo x="-304" y="0"/>
            </wp:wrapPolygon>
          </wp:wrapTight>
          <wp:docPr id="5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4455" cy="7759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06CF6"/>
    <w:multiLevelType w:val="hybridMultilevel"/>
    <w:tmpl w:val="060AFD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04E24"/>
    <w:multiLevelType w:val="hybridMultilevel"/>
    <w:tmpl w:val="31D0798E"/>
    <w:lvl w:ilvl="0" w:tplc="254409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BB2ACD"/>
    <w:multiLevelType w:val="hybridMultilevel"/>
    <w:tmpl w:val="0A32759E"/>
    <w:lvl w:ilvl="0" w:tplc="87706BC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C5A090D"/>
    <w:multiLevelType w:val="hybridMultilevel"/>
    <w:tmpl w:val="9F4EE5DE"/>
    <w:lvl w:ilvl="0" w:tplc="92CC28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594498A"/>
    <w:multiLevelType w:val="hybridMultilevel"/>
    <w:tmpl w:val="871475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9A00E5D"/>
    <w:multiLevelType w:val="hybridMultilevel"/>
    <w:tmpl w:val="871475E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D46D59"/>
    <w:multiLevelType w:val="hybridMultilevel"/>
    <w:tmpl w:val="70026E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8D05FE"/>
    <w:multiLevelType w:val="hybridMultilevel"/>
    <w:tmpl w:val="E20CA7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AB5428"/>
    <w:multiLevelType w:val="hybridMultilevel"/>
    <w:tmpl w:val="51B274D2"/>
    <w:lvl w:ilvl="0" w:tplc="6BF4C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FB75DA0"/>
    <w:multiLevelType w:val="hybridMultilevel"/>
    <w:tmpl w:val="8C203B4E"/>
    <w:lvl w:ilvl="0" w:tplc="EF121AF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4F16"/>
    <w:rsid w:val="00003071"/>
    <w:rsid w:val="000842A6"/>
    <w:rsid w:val="000B6F01"/>
    <w:rsid w:val="000C56CB"/>
    <w:rsid w:val="00130E78"/>
    <w:rsid w:val="0015022A"/>
    <w:rsid w:val="00153D38"/>
    <w:rsid w:val="00165F34"/>
    <w:rsid w:val="001A20B0"/>
    <w:rsid w:val="001A42E5"/>
    <w:rsid w:val="001B72E3"/>
    <w:rsid w:val="001E7DF9"/>
    <w:rsid w:val="00202021"/>
    <w:rsid w:val="002037B9"/>
    <w:rsid w:val="0021022A"/>
    <w:rsid w:val="00211F4F"/>
    <w:rsid w:val="00217415"/>
    <w:rsid w:val="00226353"/>
    <w:rsid w:val="00227568"/>
    <w:rsid w:val="00257033"/>
    <w:rsid w:val="002B2845"/>
    <w:rsid w:val="0033087D"/>
    <w:rsid w:val="0033190A"/>
    <w:rsid w:val="003527A9"/>
    <w:rsid w:val="00384B71"/>
    <w:rsid w:val="003967C3"/>
    <w:rsid w:val="003C101E"/>
    <w:rsid w:val="0043308E"/>
    <w:rsid w:val="004B4F16"/>
    <w:rsid w:val="004D4353"/>
    <w:rsid w:val="004E4CE4"/>
    <w:rsid w:val="004F5836"/>
    <w:rsid w:val="005349BA"/>
    <w:rsid w:val="0058494E"/>
    <w:rsid w:val="005A3779"/>
    <w:rsid w:val="005A6ED6"/>
    <w:rsid w:val="005E3C2C"/>
    <w:rsid w:val="006136B8"/>
    <w:rsid w:val="00624CCC"/>
    <w:rsid w:val="00643C19"/>
    <w:rsid w:val="00647CF7"/>
    <w:rsid w:val="006B05C5"/>
    <w:rsid w:val="007508C5"/>
    <w:rsid w:val="00777DE2"/>
    <w:rsid w:val="007B5090"/>
    <w:rsid w:val="007B5E14"/>
    <w:rsid w:val="007D6488"/>
    <w:rsid w:val="008656A7"/>
    <w:rsid w:val="00945C61"/>
    <w:rsid w:val="00962084"/>
    <w:rsid w:val="0098491C"/>
    <w:rsid w:val="00990AC4"/>
    <w:rsid w:val="00995DDD"/>
    <w:rsid w:val="009A11D3"/>
    <w:rsid w:val="009B0127"/>
    <w:rsid w:val="009E49D3"/>
    <w:rsid w:val="009E4AC7"/>
    <w:rsid w:val="00A0204A"/>
    <w:rsid w:val="00A274B7"/>
    <w:rsid w:val="00A43836"/>
    <w:rsid w:val="00A947C1"/>
    <w:rsid w:val="00AA58D5"/>
    <w:rsid w:val="00AD3B58"/>
    <w:rsid w:val="00AF79E3"/>
    <w:rsid w:val="00B335C2"/>
    <w:rsid w:val="00B97251"/>
    <w:rsid w:val="00BA440A"/>
    <w:rsid w:val="00BC237C"/>
    <w:rsid w:val="00C1718C"/>
    <w:rsid w:val="00C461CE"/>
    <w:rsid w:val="00CB69C1"/>
    <w:rsid w:val="00CC32E4"/>
    <w:rsid w:val="00D50B21"/>
    <w:rsid w:val="00D60092"/>
    <w:rsid w:val="00DE61D6"/>
    <w:rsid w:val="00DF1DB6"/>
    <w:rsid w:val="00E04DE0"/>
    <w:rsid w:val="00E453DC"/>
    <w:rsid w:val="00E471AA"/>
    <w:rsid w:val="00E51A9B"/>
    <w:rsid w:val="00E55965"/>
    <w:rsid w:val="00E577A3"/>
    <w:rsid w:val="00E636AF"/>
    <w:rsid w:val="00EA2F89"/>
    <w:rsid w:val="00F6189C"/>
    <w:rsid w:val="00F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211"/>
        <o:r id="V:Rule2" type="connector" idref="#_x0000_s1072"/>
        <o:r id="V:Rule3" type="connector" idref="#_x0000_s1086"/>
        <o:r id="V:Rule4" type="connector" idref="#_x0000_s1198"/>
        <o:r id="V:Rule5" type="connector" idref="#_x0000_s1210"/>
        <o:r id="V:Rule6" type="connector" idref="#_x0000_s1126"/>
        <o:r id="V:Rule7" type="connector" idref="#_x0000_s1071"/>
        <o:r id="V:Rule8" type="connector" idref="#_x0000_s1202"/>
        <o:r id="V:Rule9" type="connector" idref="#_x0000_s1212"/>
        <o:r id="V:Rule10" type="connector" idref="#_x0000_s1040"/>
        <o:r id="V:Rule11" type="connector" idref="#_x0000_s1065"/>
        <o:r id="V:Rule12" type="connector" idref="#_x0000_s1133"/>
        <o:r id="V:Rule13" type="connector" idref="#_x0000_s1069"/>
        <o:r id="V:Rule14" type="connector" idref="#_x0000_s1200"/>
        <o:r id="V:Rule15" type="connector" idref="#_x0000_s1106"/>
        <o:r id="V:Rule16" type="connector" idref="#_x0000_s1206"/>
        <o:r id="V:Rule17" type="connector" idref="#_x0000_s1070"/>
        <o:r id="V:Rule18" type="connector" idref="#_x0000_s1048"/>
        <o:r id="V:Rule19" type="connector" idref="#_x0000_s1088"/>
        <o:r id="V:Rule20" type="connector" idref="#_x0000_s1068"/>
        <o:r id="V:Rule21" type="connector" idref="#_x0000_s1137"/>
        <o:r id="V:Rule22" type="connector" idref="#_x0000_s1139"/>
        <o:r id="V:Rule23" type="connector" idref="#_x0000_s1104"/>
        <o:r id="V:Rule24" type="connector" idref="#_x0000_s1205"/>
        <o:r id="V:Rule25" type="connector" idref="#_x0000_s1039"/>
        <o:r id="V:Rule26" type="connector" idref="#_x0000_s1171"/>
        <o:r id="V:Rule27" type="connector" idref="#_x0000_s1134"/>
        <o:r id="V:Rule28" type="connector" idref="#_x0000_s1203"/>
        <o:r id="V:Rule29" type="connector" idref="#_x0000_s1204"/>
        <o:r id="V:Rule30" type="connector" idref="#_x0000_s1128"/>
        <o:r id="V:Rule31" type="connector" idref="#_x0000_s1124"/>
        <o:r id="V:Rule32" type="connector" idref="#_x0000_s1042"/>
        <o:r id="V:Rule33" type="connector" idref="#_x0000_s1175"/>
        <o:r id="V:Rule34" type="connector" idref="#_x0000_s1091"/>
        <o:r id="V:Rule35" type="connector" idref="#_x0000_s1145"/>
        <o:r id="V:Rule36" type="connector" idref="#_x0000_s1172"/>
        <o:r id="V:Rule37" type="connector" idref="#_x0000_s1176"/>
        <o:r id="V:Rule38" type="connector" idref="#_x0000_s1084"/>
        <o:r id="V:Rule39" type="connector" idref="#_x0000_s1131"/>
        <o:r id="V:Rule40" type="connector" idref="#_x0000_s1087"/>
        <o:r id="V:Rule41" type="connector" idref="#_x0000_s1047"/>
        <o:r id="V:Rule42" type="connector" idref="#_x0000_s1066"/>
        <o:r id="V:Rule43" type="connector" idref="#_x0000_s1067"/>
        <o:r id="V:Rule44" type="connector" idref="#_x0000_s1026"/>
        <o:r id="V:Rule45" type="connector" idref="#_x0000_s1207"/>
        <o:r id="V:Rule46" type="connector" idref="#_x0000_s1109"/>
        <o:r id="V:Rule47" type="connector" idref="#_x0000_s1143"/>
        <o:r id="V:Rule48" type="connector" idref="#_x0000_s1173"/>
        <o:r id="V:Rule49" type="connector" idref="#_x0000_s1046"/>
        <o:r id="V:Rule50" type="connector" idref="#_x0000_s1089"/>
        <o:r id="V:Rule51" type="connector" idref="#_x0000_s1111"/>
        <o:r id="V:Rule52" type="connector" idref="#_x0000_s1174"/>
        <o:r id="V:Rule53" type="connector" idref="#_x0000_s1208"/>
        <o:r id="V:Rule54" type="connector" idref="#_x0000_s1043"/>
        <o:r id="V:Rule55" type="connector" idref="#_x0000_s1107"/>
        <o:r id="V:Rule56" type="connector" idref="#_x0000_s1085"/>
        <o:r id="V:Rule57" type="connector" idref="#_x0000_s1141"/>
        <o:r id="V:Rule58" type="connector" idref="#_x0000_s1125"/>
        <o:r id="V:Rule59" type="connector" idref="#_x0000_s1064"/>
        <o:r id="V:Rule60" type="connector" idref="#_x0000_s1108"/>
        <o:r id="V:Rule61" type="connector" idref="#_x0000_s1041"/>
        <o:r id="V:Rule62" type="connector" idref="#_x0000_s1129"/>
      </o:rules>
    </o:shapelayout>
  </w:shapeDefaults>
  <w:decimalSymbol w:val=","/>
  <w:listSeparator w:val=";"/>
  <w15:docId w15:val="{68B3CCF3-7B58-42D4-BBF7-CDDC0A5AE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7C1"/>
  </w:style>
  <w:style w:type="paragraph" w:styleId="Ttulo1">
    <w:name w:val="heading 1"/>
    <w:basedOn w:val="Normal"/>
    <w:link w:val="Ttulo1Car"/>
    <w:uiPriority w:val="9"/>
    <w:qFormat/>
    <w:rsid w:val="003967C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A58D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24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CCC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624CCC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00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03071"/>
  </w:style>
  <w:style w:type="paragraph" w:styleId="Piedepgina">
    <w:name w:val="footer"/>
    <w:basedOn w:val="Normal"/>
    <w:link w:val="PiedepginaCar"/>
    <w:uiPriority w:val="99"/>
    <w:semiHidden/>
    <w:unhideWhenUsed/>
    <w:rsid w:val="000030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03071"/>
  </w:style>
  <w:style w:type="character" w:customStyle="1" w:styleId="Ttulo1Car">
    <w:name w:val="Título 1 Car"/>
    <w:basedOn w:val="Fuentedeprrafopredeter"/>
    <w:link w:val="Ttulo1"/>
    <w:uiPriority w:val="9"/>
    <w:rsid w:val="003967C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hw">
    <w:name w:val="hw"/>
    <w:basedOn w:val="Normal"/>
    <w:rsid w:val="0039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967C3"/>
    <w:rPr>
      <w:b/>
      <w:bCs/>
    </w:rPr>
  </w:style>
  <w:style w:type="table" w:styleId="Tablaconcuadrcula">
    <w:name w:val="Table Grid"/>
    <w:basedOn w:val="Tablanormal"/>
    <w:uiPriority w:val="59"/>
    <w:rsid w:val="002174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130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762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23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3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7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665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6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903997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16544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6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4D77-57E4-4756-8D8C-DC55F21FE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4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ano</dc:creator>
  <cp:keywords/>
  <dc:description/>
  <cp:lastModifiedBy>Dsof_03</cp:lastModifiedBy>
  <cp:revision>101</cp:revision>
  <dcterms:created xsi:type="dcterms:W3CDTF">2019-06-29T16:54:00Z</dcterms:created>
  <dcterms:modified xsi:type="dcterms:W3CDTF">2019-07-03T14:34:00Z</dcterms:modified>
</cp:coreProperties>
</file>